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E45C" w14:textId="0D589026" w:rsidR="007B7629" w:rsidRDefault="00B941C3" w:rsidP="00BF44B2">
      <w:pPr>
        <w:shd w:val="clear" w:color="auto" w:fill="D9E2F3" w:themeFill="accent1" w:themeFillTint="33"/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</w:t>
      </w:r>
      <w:r w:rsidR="009A3940">
        <w:rPr>
          <w:b/>
          <w:sz w:val="32"/>
          <w:szCs w:val="32"/>
          <w:u w:val="single"/>
        </w:rPr>
        <w:t>7</w:t>
      </w:r>
      <w:r w:rsidR="00BD7505">
        <w:rPr>
          <w:b/>
          <w:sz w:val="32"/>
          <w:szCs w:val="32"/>
          <w:u w:val="single"/>
        </w:rPr>
        <w:t>ª</w:t>
      </w:r>
      <w:r w:rsidR="0083712B">
        <w:rPr>
          <w:b/>
          <w:sz w:val="32"/>
          <w:szCs w:val="32"/>
          <w:u w:val="single"/>
        </w:rPr>
        <w:t xml:space="preserve"> </w:t>
      </w:r>
      <w:r w:rsidR="008C1451" w:rsidRPr="00E83EE6">
        <w:rPr>
          <w:b/>
          <w:sz w:val="32"/>
          <w:szCs w:val="32"/>
          <w:u w:val="single"/>
        </w:rPr>
        <w:t xml:space="preserve">SESSÃO </w:t>
      </w:r>
      <w:r w:rsidR="00490EAA">
        <w:rPr>
          <w:b/>
          <w:sz w:val="32"/>
          <w:szCs w:val="32"/>
          <w:u w:val="single"/>
        </w:rPr>
        <w:t xml:space="preserve">PLENÁRIA </w:t>
      </w:r>
      <w:r w:rsidR="008C1451" w:rsidRPr="00E83EE6">
        <w:rPr>
          <w:b/>
          <w:sz w:val="32"/>
          <w:szCs w:val="32"/>
          <w:u w:val="single"/>
        </w:rPr>
        <w:t>ORDINÁRIA</w:t>
      </w:r>
      <w:r w:rsidR="00490EAA" w:rsidRPr="00490EAA">
        <w:rPr>
          <w:b/>
          <w:sz w:val="32"/>
          <w:szCs w:val="32"/>
          <w:u w:val="single"/>
        </w:rPr>
        <w:t xml:space="preserve"> </w:t>
      </w:r>
      <w:r w:rsidR="0083712B">
        <w:rPr>
          <w:b/>
          <w:sz w:val="32"/>
          <w:szCs w:val="32"/>
          <w:u w:val="single"/>
        </w:rPr>
        <w:t>DE 202</w:t>
      </w:r>
      <w:r w:rsidR="008D6E23">
        <w:rPr>
          <w:b/>
          <w:sz w:val="32"/>
          <w:szCs w:val="32"/>
          <w:u w:val="single"/>
        </w:rPr>
        <w:t>5</w:t>
      </w:r>
    </w:p>
    <w:p w14:paraId="11188F04" w14:textId="42440628" w:rsidR="00B0734C" w:rsidRPr="00E83EE6" w:rsidRDefault="009A3940" w:rsidP="00BF44B2">
      <w:pPr>
        <w:shd w:val="clear" w:color="auto" w:fill="D9E2F3" w:themeFill="accent1" w:themeFillTint="33"/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3</w:t>
      </w:r>
      <w:r w:rsidR="00F243C2">
        <w:rPr>
          <w:b/>
          <w:sz w:val="32"/>
          <w:szCs w:val="32"/>
          <w:u w:val="single"/>
        </w:rPr>
        <w:t>/</w:t>
      </w:r>
      <w:r>
        <w:rPr>
          <w:b/>
          <w:sz w:val="32"/>
          <w:szCs w:val="32"/>
          <w:u w:val="single"/>
        </w:rPr>
        <w:t>10</w:t>
      </w:r>
      <w:r w:rsidR="0083712B">
        <w:rPr>
          <w:b/>
          <w:sz w:val="32"/>
          <w:szCs w:val="32"/>
          <w:u w:val="single"/>
        </w:rPr>
        <w:t>/202</w:t>
      </w:r>
      <w:r w:rsidR="008D6E23">
        <w:rPr>
          <w:b/>
          <w:sz w:val="32"/>
          <w:szCs w:val="32"/>
          <w:u w:val="single"/>
        </w:rPr>
        <w:t>5</w:t>
      </w:r>
      <w:r w:rsidR="00851E8B">
        <w:rPr>
          <w:b/>
          <w:sz w:val="32"/>
          <w:szCs w:val="32"/>
          <w:u w:val="single"/>
        </w:rPr>
        <w:t xml:space="preserve"> (art. 81 a 90)</w:t>
      </w:r>
    </w:p>
    <w:p w14:paraId="2944C6D2" w14:textId="7447F9CC" w:rsidR="008C1451" w:rsidRDefault="008C1451" w:rsidP="00BF44B2">
      <w:pPr>
        <w:spacing w:after="0" w:line="240" w:lineRule="auto"/>
        <w:jc w:val="both"/>
        <w:rPr>
          <w:sz w:val="28"/>
          <w:szCs w:val="28"/>
        </w:rPr>
      </w:pPr>
      <w:r w:rsidRPr="00F11A1C">
        <w:rPr>
          <w:sz w:val="28"/>
          <w:szCs w:val="28"/>
        </w:rPr>
        <w:t xml:space="preserve">INÍCIO: </w:t>
      </w:r>
      <w:r w:rsidR="002F75EC">
        <w:rPr>
          <w:sz w:val="28"/>
          <w:szCs w:val="28"/>
        </w:rPr>
        <w:t>1</w:t>
      </w:r>
      <w:r w:rsidR="009A3940">
        <w:rPr>
          <w:sz w:val="28"/>
          <w:szCs w:val="28"/>
        </w:rPr>
        <w:t>8</w:t>
      </w:r>
      <w:r w:rsidR="002F75EC">
        <w:rPr>
          <w:sz w:val="28"/>
          <w:szCs w:val="28"/>
        </w:rPr>
        <w:t>:</w:t>
      </w:r>
      <w:r w:rsidR="008D042D">
        <w:rPr>
          <w:sz w:val="28"/>
          <w:szCs w:val="28"/>
        </w:rPr>
        <w:t>00</w:t>
      </w:r>
      <w:r w:rsidR="00B47B82">
        <w:rPr>
          <w:sz w:val="28"/>
          <w:szCs w:val="28"/>
        </w:rPr>
        <w:t>H</w:t>
      </w:r>
    </w:p>
    <w:p w14:paraId="682D5A7D" w14:textId="77777777" w:rsidR="00D7019B" w:rsidRDefault="00D7019B" w:rsidP="00BF44B2">
      <w:pPr>
        <w:spacing w:after="0" w:line="240" w:lineRule="auto"/>
        <w:jc w:val="both"/>
        <w:rPr>
          <w:sz w:val="28"/>
          <w:szCs w:val="28"/>
        </w:rPr>
      </w:pPr>
    </w:p>
    <w:p w14:paraId="09742F76" w14:textId="2862E96A" w:rsidR="00C028C3" w:rsidRDefault="008C1451" w:rsidP="00BF44B2">
      <w:pPr>
        <w:spacing w:after="0" w:line="240" w:lineRule="auto"/>
        <w:jc w:val="both"/>
        <w:rPr>
          <w:b/>
          <w:sz w:val="28"/>
          <w:szCs w:val="28"/>
        </w:rPr>
      </w:pPr>
      <w:r w:rsidRPr="00D15D97">
        <w:rPr>
          <w:sz w:val="28"/>
          <w:szCs w:val="28"/>
        </w:rPr>
        <w:t xml:space="preserve">ABERTURA: </w:t>
      </w:r>
      <w:r w:rsidRPr="00D15D97">
        <w:rPr>
          <w:b/>
          <w:sz w:val="28"/>
          <w:szCs w:val="28"/>
        </w:rPr>
        <w:t>“INVOCANDO A PROTEÇÃO DE DEUS, DECLARO ABERTA A SESSÃO”</w:t>
      </w:r>
      <w:r w:rsidR="005F1C34" w:rsidRPr="00D15D97">
        <w:rPr>
          <w:b/>
          <w:sz w:val="28"/>
          <w:szCs w:val="28"/>
        </w:rPr>
        <w:t>.</w:t>
      </w:r>
    </w:p>
    <w:p w14:paraId="75A15009" w14:textId="77777777" w:rsidR="00066A88" w:rsidRDefault="00066A88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68CDFEA8" w14:textId="41AF5608" w:rsidR="00066A88" w:rsidRDefault="00066A88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E4F3F28" w14:textId="77777777" w:rsidR="00D15D97" w:rsidRPr="00F11A1C" w:rsidRDefault="00D15D97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28"/>
          <w:szCs w:val="28"/>
          <w:u w:val="single"/>
        </w:rPr>
      </w:pPr>
      <w:r w:rsidRPr="003E7312">
        <w:rPr>
          <w:b/>
          <w:sz w:val="32"/>
          <w:szCs w:val="32"/>
          <w:u w:val="single"/>
        </w:rPr>
        <w:t>1 – EXPEDIENTE</w:t>
      </w:r>
      <w:r w:rsidR="00851E8B">
        <w:rPr>
          <w:b/>
          <w:sz w:val="32"/>
          <w:szCs w:val="32"/>
          <w:u w:val="single"/>
        </w:rPr>
        <w:t xml:space="preserve"> (Art. 91 a 93)</w:t>
      </w:r>
    </w:p>
    <w:p w14:paraId="5C62316E" w14:textId="77777777" w:rsidR="00DD7BA7" w:rsidRDefault="00DD7BA7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474E231C" w14:textId="2591D506" w:rsidR="0086169E" w:rsidRDefault="0086169E" w:rsidP="0086169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>
        <w:rPr>
          <w:sz w:val="28"/>
          <w:szCs w:val="28"/>
        </w:rPr>
        <w:t xml:space="preserve"> –</w:t>
      </w:r>
      <w:r w:rsidRPr="001F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stá em </w:t>
      </w:r>
      <w:r w:rsidRPr="00363037">
        <w:rPr>
          <w:sz w:val="28"/>
          <w:szCs w:val="28"/>
          <w:u w:val="single"/>
        </w:rPr>
        <w:t>discussão</w:t>
      </w:r>
      <w:r>
        <w:rPr>
          <w:sz w:val="28"/>
          <w:szCs w:val="28"/>
        </w:rPr>
        <w:t xml:space="preserve"> a ATA </w:t>
      </w:r>
      <w:r>
        <w:rPr>
          <w:b/>
          <w:sz w:val="28"/>
          <w:szCs w:val="28"/>
        </w:rPr>
        <w:t xml:space="preserve">da </w:t>
      </w:r>
      <w:r w:rsidR="00B202B7">
        <w:rPr>
          <w:b/>
          <w:sz w:val="28"/>
          <w:szCs w:val="28"/>
        </w:rPr>
        <w:t>1</w:t>
      </w:r>
      <w:r w:rsidR="009A394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ª Sessão Ordinária de 2025. </w:t>
      </w:r>
    </w:p>
    <w:p w14:paraId="129FE50A" w14:textId="30813F76" w:rsidR="001B6589" w:rsidRDefault="0086169E" w:rsidP="009605C8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A ATA está em </w:t>
      </w:r>
      <w:r w:rsidRPr="00363037">
        <w:rPr>
          <w:b/>
          <w:sz w:val="28"/>
          <w:szCs w:val="28"/>
          <w:u w:val="single"/>
        </w:rPr>
        <w:t>votação.</w:t>
      </w:r>
    </w:p>
    <w:p w14:paraId="696C5A2C" w14:textId="77777777" w:rsidR="00B72B76" w:rsidRPr="003B29D7" w:rsidRDefault="00B72B76" w:rsidP="009605C8">
      <w:pPr>
        <w:spacing w:line="360" w:lineRule="auto"/>
        <w:rPr>
          <w:b/>
          <w:sz w:val="28"/>
          <w:szCs w:val="28"/>
          <w:u w:val="single"/>
        </w:rPr>
      </w:pPr>
    </w:p>
    <w:p w14:paraId="62D26C28" w14:textId="02AA3E85" w:rsidR="009A3940" w:rsidRDefault="009A3940" w:rsidP="009A394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>
        <w:rPr>
          <w:sz w:val="28"/>
          <w:szCs w:val="28"/>
        </w:rPr>
        <w:t xml:space="preserve"> –</w:t>
      </w:r>
      <w:r w:rsidRPr="001F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116468">
        <w:rPr>
          <w:b/>
          <w:sz w:val="28"/>
          <w:szCs w:val="28"/>
        </w:rPr>
        <w:t xml:space="preserve">LEITURA </w:t>
      </w:r>
      <w:r>
        <w:rPr>
          <w:b/>
          <w:sz w:val="28"/>
          <w:szCs w:val="28"/>
        </w:rPr>
        <w:t>DA INDICAÇÃO</w:t>
      </w:r>
      <w:r w:rsidRPr="00116468">
        <w:rPr>
          <w:b/>
          <w:sz w:val="28"/>
          <w:szCs w:val="28"/>
        </w:rPr>
        <w:t xml:space="preserve"> Nº </w:t>
      </w:r>
      <w:r>
        <w:rPr>
          <w:b/>
          <w:sz w:val="28"/>
          <w:szCs w:val="28"/>
        </w:rPr>
        <w:t>010</w:t>
      </w:r>
      <w:r w:rsidRPr="00116468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5, DOS VEREADORES JOÃO PAULO BARCAROLO E LEVI BUENO</w:t>
      </w:r>
      <w:r w:rsidRPr="00F11A1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3D8C35A4" w14:textId="51858B54" w:rsidR="009A3940" w:rsidRDefault="009A3940" w:rsidP="009A3940">
      <w:pPr>
        <w:spacing w:line="360" w:lineRule="auto"/>
        <w:rPr>
          <w:b/>
          <w:sz w:val="28"/>
          <w:szCs w:val="28"/>
        </w:rPr>
      </w:pPr>
      <w:r w:rsidRPr="00FA71C8">
        <w:rPr>
          <w:b/>
          <w:sz w:val="28"/>
          <w:szCs w:val="28"/>
          <w:highlight w:val="yellow"/>
        </w:rPr>
        <w:t xml:space="preserve">Tempo de 2 minutos para </w:t>
      </w:r>
      <w:r>
        <w:rPr>
          <w:b/>
          <w:sz w:val="28"/>
          <w:szCs w:val="28"/>
          <w:highlight w:val="yellow"/>
        </w:rPr>
        <w:t>o</w:t>
      </w:r>
      <w:r w:rsidR="009C793D">
        <w:rPr>
          <w:b/>
          <w:sz w:val="28"/>
          <w:szCs w:val="28"/>
          <w:highlight w:val="yellow"/>
        </w:rPr>
        <w:t>s</w:t>
      </w:r>
      <w:r w:rsidRPr="00FA71C8">
        <w:rPr>
          <w:b/>
          <w:sz w:val="28"/>
          <w:szCs w:val="28"/>
          <w:highlight w:val="yellow"/>
        </w:rPr>
        <w:t xml:space="preserve"> Vereador</w:t>
      </w:r>
      <w:r w:rsidR="009C793D">
        <w:rPr>
          <w:b/>
          <w:sz w:val="28"/>
          <w:szCs w:val="28"/>
          <w:highlight w:val="yellow"/>
        </w:rPr>
        <w:t>es</w:t>
      </w:r>
      <w:r w:rsidRPr="00FA71C8">
        <w:rPr>
          <w:b/>
          <w:sz w:val="28"/>
          <w:szCs w:val="28"/>
          <w:highlight w:val="yellow"/>
        </w:rPr>
        <w:t xml:space="preserve"> explanar</w:t>
      </w:r>
      <w:r w:rsidR="009C793D">
        <w:rPr>
          <w:b/>
          <w:sz w:val="28"/>
          <w:szCs w:val="28"/>
          <w:highlight w:val="yellow"/>
        </w:rPr>
        <w:t>em</w:t>
      </w:r>
      <w:r w:rsidRPr="00FA71C8">
        <w:rPr>
          <w:b/>
          <w:sz w:val="28"/>
          <w:szCs w:val="28"/>
          <w:highlight w:val="yellow"/>
        </w:rPr>
        <w:t xml:space="preserve"> sobre a indicação.</w:t>
      </w:r>
    </w:p>
    <w:p w14:paraId="46F298C3" w14:textId="77777777" w:rsidR="009A3940" w:rsidRDefault="009A3940" w:rsidP="009A3940">
      <w:pPr>
        <w:spacing w:after="0" w:line="240" w:lineRule="auto"/>
        <w:rPr>
          <w:b/>
          <w:sz w:val="28"/>
          <w:szCs w:val="28"/>
          <w:u w:val="single"/>
        </w:rPr>
      </w:pPr>
    </w:p>
    <w:p w14:paraId="63DB55EB" w14:textId="6F7909F5" w:rsidR="009A3940" w:rsidRDefault="009A3940" w:rsidP="009A394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>
        <w:rPr>
          <w:sz w:val="28"/>
          <w:szCs w:val="28"/>
        </w:rPr>
        <w:t xml:space="preserve"> –</w:t>
      </w:r>
      <w:r w:rsidRPr="001F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116468">
        <w:rPr>
          <w:b/>
          <w:sz w:val="28"/>
          <w:szCs w:val="28"/>
        </w:rPr>
        <w:t>LEITURA DO OFÍCIO</w:t>
      </w:r>
      <w:r>
        <w:rPr>
          <w:b/>
          <w:sz w:val="28"/>
          <w:szCs w:val="28"/>
        </w:rPr>
        <w:t xml:space="preserve"> </w:t>
      </w:r>
      <w:r w:rsidRPr="00116468">
        <w:rPr>
          <w:b/>
          <w:sz w:val="28"/>
          <w:szCs w:val="28"/>
        </w:rPr>
        <w:t xml:space="preserve">Nº </w:t>
      </w:r>
      <w:r>
        <w:rPr>
          <w:b/>
          <w:sz w:val="28"/>
          <w:szCs w:val="28"/>
        </w:rPr>
        <w:t>2</w:t>
      </w:r>
      <w:r w:rsidR="002B4553">
        <w:rPr>
          <w:b/>
          <w:sz w:val="28"/>
          <w:szCs w:val="28"/>
        </w:rPr>
        <w:t>31</w:t>
      </w:r>
      <w:r w:rsidRPr="00116468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5</w:t>
      </w:r>
      <w:r w:rsidRPr="00F11A1C">
        <w:rPr>
          <w:b/>
          <w:sz w:val="28"/>
          <w:szCs w:val="28"/>
        </w:rPr>
        <w:t>.</w:t>
      </w:r>
    </w:p>
    <w:p w14:paraId="117FFC96" w14:textId="5B07D1D7" w:rsidR="002B4553" w:rsidRDefault="002B4553" w:rsidP="009A3940">
      <w:pPr>
        <w:spacing w:line="360" w:lineRule="auto"/>
        <w:rPr>
          <w:b/>
          <w:sz w:val="28"/>
          <w:szCs w:val="28"/>
        </w:rPr>
      </w:pPr>
    </w:p>
    <w:p w14:paraId="5609FF8B" w14:textId="3B075A25" w:rsidR="002B4553" w:rsidRDefault="002B4553" w:rsidP="009A394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4</w:t>
      </w:r>
      <w:r>
        <w:rPr>
          <w:sz w:val="28"/>
          <w:szCs w:val="28"/>
        </w:rPr>
        <w:t xml:space="preserve"> –</w:t>
      </w:r>
      <w:r w:rsidRPr="001F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116468">
        <w:rPr>
          <w:b/>
          <w:sz w:val="28"/>
          <w:szCs w:val="28"/>
        </w:rPr>
        <w:t>LEITURA DO OFÍCIO</w:t>
      </w:r>
      <w:r>
        <w:rPr>
          <w:b/>
          <w:sz w:val="28"/>
          <w:szCs w:val="28"/>
        </w:rPr>
        <w:t xml:space="preserve"> DE GABINETE </w:t>
      </w:r>
      <w:r w:rsidRPr="00116468">
        <w:rPr>
          <w:b/>
          <w:sz w:val="28"/>
          <w:szCs w:val="28"/>
        </w:rPr>
        <w:t xml:space="preserve">Nº </w:t>
      </w:r>
      <w:r>
        <w:rPr>
          <w:b/>
          <w:sz w:val="28"/>
          <w:szCs w:val="28"/>
        </w:rPr>
        <w:t>245</w:t>
      </w:r>
      <w:r w:rsidRPr="00116468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5</w:t>
      </w:r>
      <w:r w:rsidRPr="00F11A1C">
        <w:rPr>
          <w:b/>
          <w:sz w:val="28"/>
          <w:szCs w:val="28"/>
        </w:rPr>
        <w:t>.</w:t>
      </w:r>
    </w:p>
    <w:p w14:paraId="2CBB1D45" w14:textId="77777777" w:rsidR="009605C8" w:rsidRDefault="009605C8" w:rsidP="009605C8">
      <w:pPr>
        <w:spacing w:after="0" w:line="240" w:lineRule="auto"/>
        <w:jc w:val="both"/>
        <w:rPr>
          <w:b/>
          <w:sz w:val="28"/>
          <w:szCs w:val="28"/>
        </w:rPr>
      </w:pPr>
    </w:p>
    <w:p w14:paraId="215EBACF" w14:textId="77777777" w:rsidR="009605C8" w:rsidRPr="00BE209F" w:rsidRDefault="009605C8" w:rsidP="009605C8">
      <w:pPr>
        <w:shd w:val="clear" w:color="auto" w:fill="D9E2F3" w:themeFill="accent1" w:themeFillTint="33"/>
        <w:spacing w:after="0" w:line="240" w:lineRule="auto"/>
        <w:jc w:val="both"/>
        <w:rPr>
          <w:b/>
          <w:sz w:val="32"/>
          <w:szCs w:val="32"/>
          <w:u w:val="single"/>
        </w:rPr>
      </w:pPr>
      <w:r w:rsidRPr="003E7312">
        <w:rPr>
          <w:b/>
          <w:sz w:val="32"/>
          <w:szCs w:val="32"/>
          <w:u w:val="single"/>
        </w:rPr>
        <w:t>2 - EXPLICAÇÕES PESSOAIS</w:t>
      </w:r>
      <w:r>
        <w:rPr>
          <w:b/>
          <w:sz w:val="32"/>
          <w:szCs w:val="32"/>
          <w:u w:val="single"/>
        </w:rPr>
        <w:t xml:space="preserve"> (Art. 94 e 95)</w:t>
      </w:r>
    </w:p>
    <w:p w14:paraId="4A314967" w14:textId="77777777" w:rsidR="009605C8" w:rsidRDefault="009605C8" w:rsidP="009605C8">
      <w:pPr>
        <w:spacing w:after="0" w:line="240" w:lineRule="auto"/>
        <w:jc w:val="both"/>
        <w:rPr>
          <w:sz w:val="28"/>
          <w:szCs w:val="28"/>
        </w:rPr>
      </w:pPr>
    </w:p>
    <w:p w14:paraId="5FD9C2B7" w14:textId="77777777" w:rsidR="009605C8" w:rsidRDefault="009605C8" w:rsidP="009605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ssamos agora as Explicações pessoais. Tempo de 5 minutos para Cada Vereador fazer uso d</w:t>
      </w:r>
      <w:r w:rsidRPr="00DD7BA7">
        <w:rPr>
          <w:sz w:val="28"/>
          <w:szCs w:val="28"/>
        </w:rPr>
        <w:t>a Tribuna.</w:t>
      </w:r>
    </w:p>
    <w:p w14:paraId="400FDF91" w14:textId="77777777" w:rsidR="009605C8" w:rsidRDefault="009605C8" w:rsidP="009605C8">
      <w:pPr>
        <w:spacing w:after="0" w:line="240" w:lineRule="auto"/>
        <w:jc w:val="both"/>
        <w:rPr>
          <w:sz w:val="28"/>
          <w:szCs w:val="28"/>
        </w:rPr>
      </w:pPr>
    </w:p>
    <w:tbl>
      <w:tblPr>
        <w:tblW w:w="43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"/>
        <w:gridCol w:w="4056"/>
      </w:tblGrid>
      <w:tr w:rsidR="009605C8" w:rsidRPr="00415964" w14:paraId="7B0F93A9" w14:textId="77777777" w:rsidTr="00A024BB">
        <w:trPr>
          <w:trHeight w:val="37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8588" w14:textId="77777777" w:rsidR="009605C8" w:rsidRPr="00415964" w:rsidRDefault="009605C8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1596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LICAÇÕES PESSOAIS</w:t>
            </w:r>
          </w:p>
        </w:tc>
      </w:tr>
      <w:tr w:rsidR="00991CD6" w:rsidRPr="00415964" w14:paraId="096D78D0" w14:textId="77777777" w:rsidTr="00A024B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A5830" w14:textId="3BAF62CF" w:rsidR="00991CD6" w:rsidRDefault="00991CD6" w:rsidP="00991C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60EAB" w14:textId="39DE4B8C" w:rsidR="00991CD6" w:rsidRDefault="00991CD6" w:rsidP="00991C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EMAR FRANQUINI BORGES</w:t>
            </w:r>
          </w:p>
        </w:tc>
      </w:tr>
      <w:tr w:rsidR="00991CD6" w:rsidRPr="00415964" w14:paraId="37FAD27E" w14:textId="77777777" w:rsidTr="00A024B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4761B" w14:textId="714EDB83" w:rsidR="00991CD6" w:rsidRDefault="00991CD6" w:rsidP="00991C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3AB99" w14:textId="2C6A0850" w:rsidR="00991CD6" w:rsidRDefault="00991CD6" w:rsidP="00991C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ARILDO FRIGHETTO</w:t>
            </w:r>
          </w:p>
        </w:tc>
      </w:tr>
      <w:tr w:rsidR="00991CD6" w:rsidRPr="00415964" w14:paraId="2A6B2111" w14:textId="77777777" w:rsidTr="00A024B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B018" w14:textId="5F40079D" w:rsidR="00991CD6" w:rsidRDefault="00991CD6" w:rsidP="00991C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E4BB5" w14:textId="6AE0597F" w:rsidR="00991CD6" w:rsidRDefault="00991CD6" w:rsidP="00991C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BASTIÃO ALEXANDRE</w:t>
            </w:r>
          </w:p>
        </w:tc>
      </w:tr>
      <w:tr w:rsidR="00991CD6" w:rsidRPr="00415964" w14:paraId="406C95C4" w14:textId="77777777" w:rsidTr="00A024B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4477E" w14:textId="2A17C85F" w:rsidR="00991CD6" w:rsidRDefault="00991CD6" w:rsidP="00991C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7906D" w14:textId="20BA56E6" w:rsidR="00991CD6" w:rsidRDefault="00991CD6" w:rsidP="00991C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MAR JOSÉ BARIVIERA</w:t>
            </w:r>
          </w:p>
        </w:tc>
      </w:tr>
      <w:tr w:rsidR="00991CD6" w:rsidRPr="00415964" w14:paraId="14CE9087" w14:textId="77777777" w:rsidTr="00A024B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182E" w14:textId="473C9169" w:rsidR="00991CD6" w:rsidRDefault="00991CD6" w:rsidP="00991C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451AF" w14:textId="538B3860" w:rsidR="00991CD6" w:rsidRDefault="00991CD6" w:rsidP="00991C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EVI ANTONIO OLIVEIRA BUENO</w:t>
            </w:r>
          </w:p>
        </w:tc>
      </w:tr>
      <w:tr w:rsidR="00991CD6" w:rsidRPr="00415964" w14:paraId="50E18518" w14:textId="77777777" w:rsidTr="00A024B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975F1" w14:textId="058D2366" w:rsidR="00991CD6" w:rsidRDefault="00991CD6" w:rsidP="00991C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E78EA" w14:textId="7B61E670" w:rsidR="00991CD6" w:rsidRDefault="00991CD6" w:rsidP="00991C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DAIR JOSÉ BARCELOS</w:t>
            </w:r>
          </w:p>
        </w:tc>
      </w:tr>
      <w:tr w:rsidR="00991CD6" w:rsidRPr="00415964" w14:paraId="40264462" w14:textId="77777777" w:rsidTr="00A024B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13C62" w14:textId="45EB4AA2" w:rsidR="00991CD6" w:rsidRDefault="00991CD6" w:rsidP="00991C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6415B" w14:textId="171A350D" w:rsidR="00991CD6" w:rsidRDefault="00991CD6" w:rsidP="00991C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ANETE DURANTE POLETTI</w:t>
            </w:r>
          </w:p>
        </w:tc>
      </w:tr>
      <w:tr w:rsidR="00991CD6" w:rsidRPr="00415964" w14:paraId="6169117C" w14:textId="77777777" w:rsidTr="00A024B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D2286" w14:textId="4A41E34D" w:rsidR="00991CD6" w:rsidRDefault="00991CD6" w:rsidP="00991C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2558F" w14:textId="16D0A747" w:rsidR="00991CD6" w:rsidRDefault="00991CD6" w:rsidP="00991C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ÃO PAULO TRES BARCAROLO</w:t>
            </w:r>
          </w:p>
        </w:tc>
      </w:tr>
      <w:tr w:rsidR="00991CD6" w:rsidRPr="00415964" w14:paraId="3209E785" w14:textId="77777777" w:rsidTr="00A024B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B2797" w14:textId="29C7814E" w:rsidR="00991CD6" w:rsidRDefault="00991CD6" w:rsidP="00991C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97AF" w14:textId="789E6967" w:rsidR="00991CD6" w:rsidRDefault="00991CD6" w:rsidP="00991C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AUDIOMIRO MARTINS PINTO</w:t>
            </w:r>
          </w:p>
        </w:tc>
      </w:tr>
    </w:tbl>
    <w:p w14:paraId="22C395E3" w14:textId="77777777" w:rsidR="009605C8" w:rsidRDefault="009605C8" w:rsidP="009605C8">
      <w:pPr>
        <w:spacing w:after="0" w:line="240" w:lineRule="auto"/>
        <w:jc w:val="both"/>
        <w:rPr>
          <w:sz w:val="28"/>
          <w:szCs w:val="28"/>
        </w:rPr>
      </w:pPr>
    </w:p>
    <w:p w14:paraId="4459E7ED" w14:textId="77777777" w:rsidR="009605C8" w:rsidRDefault="009605C8" w:rsidP="009605C8">
      <w:pPr>
        <w:spacing w:after="0" w:line="240" w:lineRule="auto"/>
        <w:jc w:val="both"/>
        <w:rPr>
          <w:sz w:val="28"/>
          <w:szCs w:val="28"/>
        </w:rPr>
      </w:pPr>
    </w:p>
    <w:p w14:paraId="48234D5B" w14:textId="77777777" w:rsidR="009605C8" w:rsidRDefault="009605C8" w:rsidP="009605C8">
      <w:pPr>
        <w:shd w:val="clear" w:color="auto" w:fill="D9E2F3" w:themeFill="accent1" w:themeFillTint="33"/>
        <w:spacing w:after="0" w:line="240" w:lineRule="auto"/>
        <w:jc w:val="both"/>
        <w:rPr>
          <w:sz w:val="28"/>
          <w:szCs w:val="28"/>
        </w:rPr>
      </w:pPr>
      <w:r>
        <w:rPr>
          <w:b/>
          <w:sz w:val="32"/>
          <w:szCs w:val="32"/>
          <w:u w:val="single"/>
        </w:rPr>
        <w:t>3</w:t>
      </w:r>
      <w:r w:rsidRPr="00274326">
        <w:rPr>
          <w:b/>
          <w:sz w:val="32"/>
          <w:szCs w:val="32"/>
          <w:u w:val="single"/>
        </w:rPr>
        <w:t xml:space="preserve"> – ORDEM DO DIA</w:t>
      </w:r>
      <w:r>
        <w:rPr>
          <w:b/>
          <w:sz w:val="32"/>
          <w:szCs w:val="32"/>
          <w:u w:val="single"/>
        </w:rPr>
        <w:t xml:space="preserve"> (Art. 96 a 99)</w:t>
      </w:r>
    </w:p>
    <w:p w14:paraId="0D5B893C" w14:textId="77777777" w:rsidR="009605C8" w:rsidRDefault="009605C8" w:rsidP="009605C8">
      <w:pPr>
        <w:spacing w:after="0" w:line="240" w:lineRule="auto"/>
        <w:jc w:val="both"/>
        <w:rPr>
          <w:b/>
          <w:sz w:val="28"/>
          <w:szCs w:val="28"/>
          <w:highlight w:val="yellow"/>
        </w:rPr>
      </w:pPr>
    </w:p>
    <w:p w14:paraId="0BAC68DD" w14:textId="77777777" w:rsidR="009605C8" w:rsidRDefault="009605C8" w:rsidP="009605C8">
      <w:pPr>
        <w:spacing w:after="0" w:line="240" w:lineRule="auto"/>
        <w:jc w:val="both"/>
        <w:rPr>
          <w:b/>
          <w:sz w:val="28"/>
          <w:szCs w:val="28"/>
        </w:rPr>
      </w:pPr>
      <w:r w:rsidRPr="00E40282">
        <w:rPr>
          <w:b/>
          <w:sz w:val="28"/>
          <w:szCs w:val="28"/>
          <w:highlight w:val="yellow"/>
        </w:rPr>
        <w:t xml:space="preserve">PASSAMOS </w:t>
      </w:r>
      <w:r>
        <w:rPr>
          <w:b/>
          <w:sz w:val="28"/>
          <w:szCs w:val="28"/>
          <w:highlight w:val="yellow"/>
        </w:rPr>
        <w:t>A</w:t>
      </w:r>
      <w:r w:rsidRPr="00E40282">
        <w:rPr>
          <w:b/>
          <w:sz w:val="28"/>
          <w:szCs w:val="28"/>
          <w:highlight w:val="yellow"/>
        </w:rPr>
        <w:t xml:space="preserve"> ORDEM DO DIA:</w:t>
      </w:r>
      <w:r>
        <w:rPr>
          <w:b/>
          <w:sz w:val="28"/>
          <w:szCs w:val="28"/>
        </w:rPr>
        <w:t xml:space="preserve"> </w:t>
      </w:r>
    </w:p>
    <w:p w14:paraId="703FA440" w14:textId="77777777" w:rsidR="009605C8" w:rsidRDefault="009605C8" w:rsidP="009605C8">
      <w:pPr>
        <w:spacing w:after="0" w:line="240" w:lineRule="auto"/>
        <w:jc w:val="both"/>
        <w:rPr>
          <w:b/>
          <w:sz w:val="28"/>
          <w:szCs w:val="28"/>
        </w:rPr>
      </w:pPr>
    </w:p>
    <w:p w14:paraId="7C65779F" w14:textId="77777777" w:rsidR="00570E7D" w:rsidRDefault="00570E7D" w:rsidP="009605C8">
      <w:pPr>
        <w:spacing w:after="0" w:line="240" w:lineRule="auto"/>
        <w:jc w:val="both"/>
        <w:rPr>
          <w:b/>
          <w:sz w:val="28"/>
          <w:szCs w:val="28"/>
        </w:rPr>
      </w:pPr>
    </w:p>
    <w:p w14:paraId="0C109D3C" w14:textId="1FEF6111" w:rsidR="009605C8" w:rsidRDefault="009605C8" w:rsidP="009605C8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8D042D">
        <w:rPr>
          <w:b/>
          <w:sz w:val="28"/>
          <w:szCs w:val="28"/>
        </w:rPr>
        <w:t>1</w:t>
      </w:r>
      <w:r w:rsidRPr="006603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F11A1C">
        <w:rPr>
          <w:sz w:val="28"/>
          <w:szCs w:val="28"/>
        </w:rPr>
        <w:t>LEITURA</w:t>
      </w:r>
      <w:r w:rsidR="0013218F">
        <w:rPr>
          <w:sz w:val="28"/>
          <w:szCs w:val="28"/>
        </w:rPr>
        <w:t xml:space="preserve"> </w:t>
      </w:r>
      <w:r w:rsidR="002819D1">
        <w:rPr>
          <w:sz w:val="28"/>
          <w:szCs w:val="28"/>
        </w:rPr>
        <w:t>DA EMENTA E JUSTIFICATIVA D</w:t>
      </w:r>
      <w:r w:rsidR="00A62545">
        <w:rPr>
          <w:sz w:val="28"/>
          <w:szCs w:val="28"/>
        </w:rPr>
        <w:t>O PROJETO DE LEI N° 1</w:t>
      </w:r>
      <w:r w:rsidR="002B4553">
        <w:rPr>
          <w:sz w:val="28"/>
          <w:szCs w:val="28"/>
        </w:rPr>
        <w:t>84</w:t>
      </w:r>
      <w:r w:rsidR="00A62545">
        <w:rPr>
          <w:sz w:val="28"/>
          <w:szCs w:val="28"/>
        </w:rPr>
        <w:t>/2025</w:t>
      </w:r>
      <w:r>
        <w:rPr>
          <w:sz w:val="28"/>
          <w:szCs w:val="28"/>
        </w:rPr>
        <w:t xml:space="preserve">. </w:t>
      </w:r>
    </w:p>
    <w:p w14:paraId="746CC176" w14:textId="77777777" w:rsidR="009605C8" w:rsidRDefault="009605C8" w:rsidP="009605C8">
      <w:pPr>
        <w:spacing w:after="0" w:line="240" w:lineRule="auto"/>
        <w:jc w:val="both"/>
        <w:rPr>
          <w:sz w:val="28"/>
          <w:szCs w:val="28"/>
        </w:rPr>
      </w:pPr>
    </w:p>
    <w:p w14:paraId="54556A57" w14:textId="77777777" w:rsidR="002819D1" w:rsidRDefault="002819D1" w:rsidP="002819D1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6BDD7F98" w14:textId="77777777" w:rsidR="002819D1" w:rsidRDefault="002819D1" w:rsidP="002819D1">
      <w:pPr>
        <w:spacing w:after="0" w:line="240" w:lineRule="auto"/>
        <w:jc w:val="both"/>
        <w:rPr>
          <w:b/>
          <w:sz w:val="28"/>
          <w:szCs w:val="28"/>
        </w:rPr>
      </w:pPr>
    </w:p>
    <w:p w14:paraId="2B74CAF4" w14:textId="0A12C0EE" w:rsidR="002819D1" w:rsidRDefault="002819D1" w:rsidP="002819D1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projeto de lei nº </w:t>
      </w:r>
      <w:r>
        <w:rPr>
          <w:sz w:val="28"/>
          <w:szCs w:val="28"/>
        </w:rPr>
        <w:t>1</w:t>
      </w:r>
      <w:r w:rsidR="002B4553">
        <w:rPr>
          <w:sz w:val="28"/>
          <w:szCs w:val="28"/>
        </w:rPr>
        <w:t>84</w:t>
      </w:r>
      <w:r w:rsidRPr="00DD7BA7">
        <w:rPr>
          <w:sz w:val="28"/>
          <w:szCs w:val="28"/>
        </w:rPr>
        <w:t>/202</w:t>
      </w:r>
      <w:r>
        <w:rPr>
          <w:sz w:val="28"/>
          <w:szCs w:val="28"/>
        </w:rPr>
        <w:t>5</w:t>
      </w:r>
      <w:r w:rsidRPr="00DD7BA7">
        <w:rPr>
          <w:sz w:val="28"/>
          <w:szCs w:val="28"/>
        </w:rPr>
        <w:t xml:space="preserve"> e parecer da comissão. </w:t>
      </w:r>
    </w:p>
    <w:p w14:paraId="3A9AB94C" w14:textId="77777777" w:rsidR="002819D1" w:rsidRDefault="002819D1" w:rsidP="002819D1">
      <w:pPr>
        <w:spacing w:after="0" w:line="240" w:lineRule="auto"/>
        <w:jc w:val="both"/>
        <w:rPr>
          <w:sz w:val="28"/>
          <w:szCs w:val="28"/>
        </w:rPr>
      </w:pPr>
    </w:p>
    <w:p w14:paraId="5CC37D76" w14:textId="77777777" w:rsidR="002819D1" w:rsidRDefault="002819D1" w:rsidP="002819D1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52B10470" w14:textId="77777777" w:rsidR="002819D1" w:rsidRPr="00DD7BA7" w:rsidRDefault="002819D1" w:rsidP="002819D1">
      <w:pPr>
        <w:spacing w:after="0" w:line="240" w:lineRule="auto"/>
        <w:jc w:val="both"/>
        <w:rPr>
          <w:sz w:val="28"/>
          <w:szCs w:val="28"/>
        </w:rPr>
      </w:pPr>
    </w:p>
    <w:p w14:paraId="6C041E18" w14:textId="77777777" w:rsidR="002819D1" w:rsidRDefault="002819D1" w:rsidP="002819D1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ROVADO POR TODOS.</w:t>
      </w:r>
    </w:p>
    <w:p w14:paraId="44247069" w14:textId="77777777" w:rsidR="00B0739D" w:rsidRDefault="00B0739D" w:rsidP="00460312">
      <w:pPr>
        <w:spacing w:after="0" w:line="240" w:lineRule="auto"/>
        <w:jc w:val="both"/>
        <w:rPr>
          <w:sz w:val="28"/>
          <w:szCs w:val="28"/>
        </w:rPr>
      </w:pPr>
    </w:p>
    <w:p w14:paraId="423F0478" w14:textId="77777777" w:rsidR="0013218F" w:rsidRDefault="0013218F" w:rsidP="00460312">
      <w:pPr>
        <w:spacing w:after="0" w:line="240" w:lineRule="auto"/>
        <w:jc w:val="both"/>
        <w:rPr>
          <w:sz w:val="28"/>
          <w:szCs w:val="28"/>
        </w:rPr>
      </w:pPr>
    </w:p>
    <w:p w14:paraId="680CFF61" w14:textId="044BFF81" w:rsidR="00CD6961" w:rsidRDefault="00CD6961" w:rsidP="00CD6961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2819D1">
        <w:rPr>
          <w:b/>
          <w:sz w:val="28"/>
          <w:szCs w:val="28"/>
        </w:rPr>
        <w:t>2</w:t>
      </w:r>
      <w:r w:rsidRPr="006603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F11A1C">
        <w:rPr>
          <w:sz w:val="28"/>
          <w:szCs w:val="28"/>
        </w:rPr>
        <w:t>LEITURA</w:t>
      </w:r>
      <w:r w:rsidR="00E01078">
        <w:rPr>
          <w:sz w:val="28"/>
          <w:szCs w:val="28"/>
        </w:rPr>
        <w:t xml:space="preserve"> DA EMENTA E JUSTIFICATIVA</w:t>
      </w:r>
      <w:r>
        <w:rPr>
          <w:sz w:val="28"/>
          <w:szCs w:val="28"/>
        </w:rPr>
        <w:t xml:space="preserve"> DO </w:t>
      </w:r>
      <w:r w:rsidRPr="00F11A1C">
        <w:rPr>
          <w:sz w:val="28"/>
          <w:szCs w:val="28"/>
        </w:rPr>
        <w:t>PROJET</w:t>
      </w:r>
      <w:r>
        <w:rPr>
          <w:sz w:val="28"/>
          <w:szCs w:val="28"/>
        </w:rPr>
        <w:t>O DE LEI</w:t>
      </w:r>
      <w:r w:rsidRPr="00F11A1C">
        <w:rPr>
          <w:sz w:val="28"/>
          <w:szCs w:val="28"/>
        </w:rPr>
        <w:t xml:space="preserve"> DO EXECUTIVO </w:t>
      </w:r>
      <w:r w:rsidRPr="00E209F6">
        <w:rPr>
          <w:sz w:val="28"/>
          <w:szCs w:val="28"/>
        </w:rPr>
        <w:t xml:space="preserve">Nº </w:t>
      </w:r>
      <w:r>
        <w:rPr>
          <w:sz w:val="28"/>
          <w:szCs w:val="28"/>
        </w:rPr>
        <w:t>1</w:t>
      </w:r>
      <w:r w:rsidR="002B4553">
        <w:rPr>
          <w:sz w:val="28"/>
          <w:szCs w:val="28"/>
        </w:rPr>
        <w:t>85</w:t>
      </w:r>
      <w:r>
        <w:rPr>
          <w:sz w:val="28"/>
          <w:szCs w:val="28"/>
        </w:rPr>
        <w:t xml:space="preserve">/2025. </w:t>
      </w:r>
    </w:p>
    <w:p w14:paraId="55AE1D4E" w14:textId="77777777" w:rsidR="00CD6961" w:rsidRDefault="00CD6961" w:rsidP="00CD6961">
      <w:pPr>
        <w:spacing w:after="0" w:line="240" w:lineRule="auto"/>
        <w:jc w:val="both"/>
        <w:rPr>
          <w:sz w:val="28"/>
          <w:szCs w:val="28"/>
        </w:rPr>
      </w:pPr>
    </w:p>
    <w:p w14:paraId="13A716D9" w14:textId="77777777" w:rsidR="00CD6961" w:rsidRDefault="00CD6961" w:rsidP="00CD6961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0C2450B0" w14:textId="77777777" w:rsidR="00CD6961" w:rsidRDefault="00CD6961" w:rsidP="00CD6961">
      <w:pPr>
        <w:spacing w:after="0" w:line="240" w:lineRule="auto"/>
        <w:jc w:val="both"/>
        <w:rPr>
          <w:b/>
          <w:sz w:val="28"/>
          <w:szCs w:val="28"/>
        </w:rPr>
      </w:pPr>
    </w:p>
    <w:p w14:paraId="683818D9" w14:textId="051BA7EB" w:rsidR="00CD6961" w:rsidRDefault="00CD6961" w:rsidP="00CD6961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projeto de lei nº </w:t>
      </w:r>
      <w:r>
        <w:rPr>
          <w:sz w:val="28"/>
          <w:szCs w:val="28"/>
        </w:rPr>
        <w:t>1</w:t>
      </w:r>
      <w:r w:rsidR="002B4553">
        <w:rPr>
          <w:sz w:val="28"/>
          <w:szCs w:val="28"/>
        </w:rPr>
        <w:t>85</w:t>
      </w:r>
      <w:r w:rsidRPr="00DD7BA7">
        <w:rPr>
          <w:sz w:val="28"/>
          <w:szCs w:val="28"/>
        </w:rPr>
        <w:t>/202</w:t>
      </w:r>
      <w:r>
        <w:rPr>
          <w:sz w:val="28"/>
          <w:szCs w:val="28"/>
        </w:rPr>
        <w:t>5</w:t>
      </w:r>
      <w:r w:rsidRPr="00DD7BA7">
        <w:rPr>
          <w:sz w:val="28"/>
          <w:szCs w:val="28"/>
        </w:rPr>
        <w:t xml:space="preserve"> e parecer da comissão. </w:t>
      </w:r>
    </w:p>
    <w:p w14:paraId="4B1E1D6A" w14:textId="77777777" w:rsidR="00CD6961" w:rsidRDefault="00CD6961" w:rsidP="00CD6961">
      <w:pPr>
        <w:spacing w:after="0" w:line="240" w:lineRule="auto"/>
        <w:jc w:val="both"/>
        <w:rPr>
          <w:sz w:val="28"/>
          <w:szCs w:val="28"/>
        </w:rPr>
      </w:pPr>
    </w:p>
    <w:p w14:paraId="5D5B4A84" w14:textId="77777777" w:rsidR="00CD6961" w:rsidRDefault="00CD6961" w:rsidP="00CD6961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12469015" w14:textId="77777777" w:rsidR="00CD6961" w:rsidRPr="00DD7BA7" w:rsidRDefault="00CD6961" w:rsidP="00CD6961">
      <w:pPr>
        <w:spacing w:after="0" w:line="240" w:lineRule="auto"/>
        <w:jc w:val="both"/>
        <w:rPr>
          <w:sz w:val="28"/>
          <w:szCs w:val="28"/>
        </w:rPr>
      </w:pPr>
    </w:p>
    <w:p w14:paraId="38123F36" w14:textId="314D906A" w:rsidR="00CD6961" w:rsidRDefault="00CD6961" w:rsidP="00CD6961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ROVADO POR TODOS.</w:t>
      </w:r>
    </w:p>
    <w:p w14:paraId="07AA0EC0" w14:textId="77777777" w:rsidR="00DA1986" w:rsidRDefault="00DA1986" w:rsidP="00CD6961">
      <w:pPr>
        <w:spacing w:after="0" w:line="240" w:lineRule="auto"/>
        <w:jc w:val="both"/>
        <w:rPr>
          <w:b/>
          <w:sz w:val="28"/>
          <w:szCs w:val="28"/>
        </w:rPr>
      </w:pPr>
    </w:p>
    <w:p w14:paraId="352089C8" w14:textId="2F0FBC55" w:rsidR="00460312" w:rsidRDefault="00460312" w:rsidP="00460312">
      <w:pPr>
        <w:spacing w:after="0" w:line="240" w:lineRule="auto"/>
        <w:jc w:val="both"/>
        <w:rPr>
          <w:sz w:val="28"/>
          <w:szCs w:val="28"/>
        </w:rPr>
      </w:pPr>
    </w:p>
    <w:p w14:paraId="7B69E311" w14:textId="1DDF0F9B" w:rsidR="00B941C3" w:rsidRDefault="00B941C3" w:rsidP="00B941C3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2819D1">
        <w:rPr>
          <w:b/>
          <w:sz w:val="28"/>
          <w:szCs w:val="28"/>
        </w:rPr>
        <w:t>3</w:t>
      </w:r>
      <w:r w:rsidRPr="006603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F11A1C">
        <w:rPr>
          <w:sz w:val="28"/>
          <w:szCs w:val="28"/>
        </w:rPr>
        <w:t>LEITURA</w:t>
      </w:r>
      <w:r w:rsidR="00E01078">
        <w:rPr>
          <w:sz w:val="28"/>
          <w:szCs w:val="28"/>
        </w:rPr>
        <w:t xml:space="preserve"> DA EMENTA E JUSTIFICATIVA</w:t>
      </w:r>
      <w:r>
        <w:rPr>
          <w:sz w:val="28"/>
          <w:szCs w:val="28"/>
        </w:rPr>
        <w:t xml:space="preserve"> DO </w:t>
      </w:r>
      <w:r w:rsidRPr="00F11A1C">
        <w:rPr>
          <w:sz w:val="28"/>
          <w:szCs w:val="28"/>
        </w:rPr>
        <w:t>PROJET</w:t>
      </w:r>
      <w:r>
        <w:rPr>
          <w:sz w:val="28"/>
          <w:szCs w:val="28"/>
        </w:rPr>
        <w:t>O DE LEI</w:t>
      </w:r>
      <w:r w:rsidRPr="00F11A1C">
        <w:rPr>
          <w:sz w:val="28"/>
          <w:szCs w:val="28"/>
        </w:rPr>
        <w:t xml:space="preserve"> DO EXECUTIVO </w:t>
      </w:r>
      <w:r w:rsidRPr="00E209F6">
        <w:rPr>
          <w:sz w:val="28"/>
          <w:szCs w:val="28"/>
        </w:rPr>
        <w:t xml:space="preserve">Nº </w:t>
      </w:r>
      <w:r>
        <w:rPr>
          <w:sz w:val="28"/>
          <w:szCs w:val="28"/>
        </w:rPr>
        <w:t>1</w:t>
      </w:r>
      <w:r w:rsidR="002B4553">
        <w:rPr>
          <w:sz w:val="28"/>
          <w:szCs w:val="28"/>
        </w:rPr>
        <w:t>86</w:t>
      </w:r>
      <w:r>
        <w:rPr>
          <w:sz w:val="28"/>
          <w:szCs w:val="28"/>
        </w:rPr>
        <w:t xml:space="preserve">/2025. </w:t>
      </w:r>
    </w:p>
    <w:p w14:paraId="2838EC27" w14:textId="77777777" w:rsidR="00B941C3" w:rsidRDefault="00B941C3" w:rsidP="00B941C3">
      <w:pPr>
        <w:spacing w:after="0" w:line="240" w:lineRule="auto"/>
        <w:jc w:val="both"/>
        <w:rPr>
          <w:sz w:val="28"/>
          <w:szCs w:val="28"/>
        </w:rPr>
      </w:pPr>
    </w:p>
    <w:p w14:paraId="2AC85A14" w14:textId="77777777" w:rsidR="00B941C3" w:rsidRDefault="00B941C3" w:rsidP="00B941C3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633476CC" w14:textId="77777777" w:rsidR="00B941C3" w:rsidRDefault="00B941C3" w:rsidP="00B941C3">
      <w:pPr>
        <w:spacing w:after="0" w:line="240" w:lineRule="auto"/>
        <w:jc w:val="both"/>
        <w:rPr>
          <w:b/>
          <w:sz w:val="28"/>
          <w:szCs w:val="28"/>
        </w:rPr>
      </w:pPr>
    </w:p>
    <w:p w14:paraId="6EBE5F86" w14:textId="39EF04BE" w:rsidR="00B941C3" w:rsidRDefault="00B941C3" w:rsidP="00B941C3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projeto de lei nº </w:t>
      </w:r>
      <w:r>
        <w:rPr>
          <w:sz w:val="28"/>
          <w:szCs w:val="28"/>
        </w:rPr>
        <w:t>1</w:t>
      </w:r>
      <w:r w:rsidR="002B4553">
        <w:rPr>
          <w:sz w:val="28"/>
          <w:szCs w:val="28"/>
        </w:rPr>
        <w:t>86</w:t>
      </w:r>
      <w:r w:rsidRPr="00DD7BA7">
        <w:rPr>
          <w:sz w:val="28"/>
          <w:szCs w:val="28"/>
        </w:rPr>
        <w:t>/202</w:t>
      </w:r>
      <w:r>
        <w:rPr>
          <w:sz w:val="28"/>
          <w:szCs w:val="28"/>
        </w:rPr>
        <w:t>5</w:t>
      </w:r>
      <w:r w:rsidRPr="00DD7BA7">
        <w:rPr>
          <w:sz w:val="28"/>
          <w:szCs w:val="28"/>
        </w:rPr>
        <w:t xml:space="preserve"> e parecer da comissão. </w:t>
      </w:r>
    </w:p>
    <w:p w14:paraId="18639BB5" w14:textId="77777777" w:rsidR="00B941C3" w:rsidRDefault="00B941C3" w:rsidP="00B941C3">
      <w:pPr>
        <w:spacing w:after="0" w:line="240" w:lineRule="auto"/>
        <w:jc w:val="both"/>
        <w:rPr>
          <w:sz w:val="28"/>
          <w:szCs w:val="28"/>
        </w:rPr>
      </w:pPr>
    </w:p>
    <w:p w14:paraId="40592454" w14:textId="77777777" w:rsidR="00B941C3" w:rsidRDefault="00B941C3" w:rsidP="00B941C3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36D37F7C" w14:textId="77777777" w:rsidR="00B941C3" w:rsidRPr="00DD7BA7" w:rsidRDefault="00B941C3" w:rsidP="00B941C3">
      <w:pPr>
        <w:spacing w:after="0" w:line="240" w:lineRule="auto"/>
        <w:jc w:val="both"/>
        <w:rPr>
          <w:sz w:val="28"/>
          <w:szCs w:val="28"/>
        </w:rPr>
      </w:pPr>
    </w:p>
    <w:p w14:paraId="6ACE9122" w14:textId="77777777" w:rsidR="00B941C3" w:rsidRDefault="00B941C3" w:rsidP="00B941C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ROVADO POR TODOS.</w:t>
      </w:r>
    </w:p>
    <w:p w14:paraId="4BFF38CF" w14:textId="11A2C46F" w:rsidR="00460312" w:rsidRDefault="00460312" w:rsidP="009605C8">
      <w:pPr>
        <w:spacing w:after="0" w:line="240" w:lineRule="auto"/>
        <w:jc w:val="both"/>
        <w:rPr>
          <w:b/>
          <w:sz w:val="28"/>
          <w:szCs w:val="28"/>
        </w:rPr>
      </w:pPr>
    </w:p>
    <w:p w14:paraId="7CDDF8D7" w14:textId="2D55BBD8" w:rsidR="002B4553" w:rsidRDefault="00B941C3" w:rsidP="002B4553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2819D1">
        <w:rPr>
          <w:b/>
          <w:sz w:val="28"/>
          <w:szCs w:val="28"/>
        </w:rPr>
        <w:t>4</w:t>
      </w:r>
      <w:r w:rsidRPr="006603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 w:rsidR="002B4553">
        <w:rPr>
          <w:sz w:val="28"/>
          <w:szCs w:val="28"/>
        </w:rPr>
        <w:t xml:space="preserve">Peço a Assessora Jurídica para que faça a </w:t>
      </w:r>
      <w:r w:rsidR="002B4553" w:rsidRPr="00F11A1C">
        <w:rPr>
          <w:sz w:val="28"/>
          <w:szCs w:val="28"/>
        </w:rPr>
        <w:t>LEITURA</w:t>
      </w:r>
      <w:r w:rsidR="002B4553">
        <w:rPr>
          <w:sz w:val="28"/>
          <w:szCs w:val="28"/>
        </w:rPr>
        <w:t xml:space="preserve"> DA EMENTA E JUSTIFICATIVA DO </w:t>
      </w:r>
      <w:r w:rsidR="002B4553" w:rsidRPr="00F11A1C">
        <w:rPr>
          <w:sz w:val="28"/>
          <w:szCs w:val="28"/>
        </w:rPr>
        <w:t>PROJET</w:t>
      </w:r>
      <w:r w:rsidR="002B4553">
        <w:rPr>
          <w:sz w:val="28"/>
          <w:szCs w:val="28"/>
        </w:rPr>
        <w:t>O DE LEI</w:t>
      </w:r>
      <w:r w:rsidR="002B4553" w:rsidRPr="00F11A1C">
        <w:rPr>
          <w:sz w:val="28"/>
          <w:szCs w:val="28"/>
        </w:rPr>
        <w:t xml:space="preserve"> DO EXECUTIVO </w:t>
      </w:r>
      <w:r w:rsidR="002B4553" w:rsidRPr="00E209F6">
        <w:rPr>
          <w:sz w:val="28"/>
          <w:szCs w:val="28"/>
        </w:rPr>
        <w:t xml:space="preserve">Nº </w:t>
      </w:r>
      <w:r w:rsidR="002B4553">
        <w:rPr>
          <w:sz w:val="28"/>
          <w:szCs w:val="28"/>
        </w:rPr>
        <w:t xml:space="preserve">187/2025. </w:t>
      </w:r>
    </w:p>
    <w:p w14:paraId="6AA0479D" w14:textId="77777777" w:rsidR="002B4553" w:rsidRDefault="002B4553" w:rsidP="002B4553">
      <w:pPr>
        <w:spacing w:after="0" w:line="240" w:lineRule="auto"/>
        <w:jc w:val="both"/>
        <w:rPr>
          <w:sz w:val="28"/>
          <w:szCs w:val="28"/>
        </w:rPr>
      </w:pPr>
    </w:p>
    <w:p w14:paraId="21E84773" w14:textId="77777777" w:rsidR="002B4553" w:rsidRDefault="002B4553" w:rsidP="002B4553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6709D274" w14:textId="77777777" w:rsidR="002B4553" w:rsidRDefault="002B4553" w:rsidP="002B4553">
      <w:pPr>
        <w:spacing w:after="0" w:line="240" w:lineRule="auto"/>
        <w:jc w:val="both"/>
        <w:rPr>
          <w:b/>
          <w:sz w:val="28"/>
          <w:szCs w:val="28"/>
        </w:rPr>
      </w:pPr>
    </w:p>
    <w:p w14:paraId="7EDB9782" w14:textId="171E2B6E" w:rsidR="002B4553" w:rsidRDefault="002B4553" w:rsidP="002B4553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projeto de lei nº </w:t>
      </w:r>
      <w:r>
        <w:rPr>
          <w:sz w:val="28"/>
          <w:szCs w:val="28"/>
        </w:rPr>
        <w:t>187</w:t>
      </w:r>
      <w:r w:rsidRPr="00DD7BA7">
        <w:rPr>
          <w:sz w:val="28"/>
          <w:szCs w:val="28"/>
        </w:rPr>
        <w:t>/202</w:t>
      </w:r>
      <w:r>
        <w:rPr>
          <w:sz w:val="28"/>
          <w:szCs w:val="28"/>
        </w:rPr>
        <w:t>5</w:t>
      </w:r>
      <w:r w:rsidRPr="00DD7BA7">
        <w:rPr>
          <w:sz w:val="28"/>
          <w:szCs w:val="28"/>
        </w:rPr>
        <w:t xml:space="preserve"> e parecer da comissão. </w:t>
      </w:r>
    </w:p>
    <w:p w14:paraId="49506198" w14:textId="77777777" w:rsidR="002B4553" w:rsidRDefault="002B4553" w:rsidP="002B4553">
      <w:pPr>
        <w:spacing w:after="0" w:line="240" w:lineRule="auto"/>
        <w:jc w:val="both"/>
        <w:rPr>
          <w:sz w:val="28"/>
          <w:szCs w:val="28"/>
        </w:rPr>
      </w:pPr>
    </w:p>
    <w:p w14:paraId="2BBCD85D" w14:textId="77777777" w:rsidR="002B4553" w:rsidRDefault="002B4553" w:rsidP="002B4553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06C540F4" w14:textId="77777777" w:rsidR="002B4553" w:rsidRPr="00DD7BA7" w:rsidRDefault="002B4553" w:rsidP="002B4553">
      <w:pPr>
        <w:spacing w:after="0" w:line="240" w:lineRule="auto"/>
        <w:jc w:val="both"/>
        <w:rPr>
          <w:sz w:val="28"/>
          <w:szCs w:val="28"/>
        </w:rPr>
      </w:pPr>
    </w:p>
    <w:p w14:paraId="585989F6" w14:textId="7B74CD3C" w:rsidR="002B4553" w:rsidRDefault="002B4553" w:rsidP="002B455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ROVADO POR TODOS.</w:t>
      </w:r>
    </w:p>
    <w:p w14:paraId="4AF2726E" w14:textId="521CB4B6" w:rsidR="002B4553" w:rsidRDefault="002B4553" w:rsidP="002B4553">
      <w:pPr>
        <w:spacing w:after="0" w:line="240" w:lineRule="auto"/>
        <w:jc w:val="both"/>
        <w:rPr>
          <w:b/>
          <w:sz w:val="28"/>
          <w:szCs w:val="28"/>
        </w:rPr>
      </w:pPr>
    </w:p>
    <w:p w14:paraId="324D8049" w14:textId="77777777" w:rsidR="002B4553" w:rsidRDefault="002B4553" w:rsidP="002B4553">
      <w:pPr>
        <w:spacing w:after="0" w:line="240" w:lineRule="auto"/>
        <w:jc w:val="both"/>
        <w:rPr>
          <w:b/>
          <w:sz w:val="28"/>
          <w:szCs w:val="28"/>
        </w:rPr>
      </w:pPr>
    </w:p>
    <w:p w14:paraId="33A5ECDA" w14:textId="121671AB" w:rsidR="002B4553" w:rsidRDefault="002B4553" w:rsidP="002B4553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5</w:t>
      </w:r>
      <w:r w:rsidRPr="006603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F11A1C">
        <w:rPr>
          <w:sz w:val="28"/>
          <w:szCs w:val="28"/>
        </w:rPr>
        <w:t>LEITURA</w:t>
      </w:r>
      <w:r>
        <w:rPr>
          <w:sz w:val="28"/>
          <w:szCs w:val="28"/>
        </w:rPr>
        <w:t xml:space="preserve"> DA MOÇÃO DE APLAUSO N° 005/2025. </w:t>
      </w:r>
    </w:p>
    <w:p w14:paraId="7F7C3B90" w14:textId="77777777" w:rsidR="002B4553" w:rsidRDefault="002B4553" w:rsidP="002B4553">
      <w:pPr>
        <w:spacing w:after="0" w:line="240" w:lineRule="auto"/>
        <w:jc w:val="both"/>
        <w:rPr>
          <w:sz w:val="28"/>
          <w:szCs w:val="28"/>
        </w:rPr>
      </w:pPr>
    </w:p>
    <w:p w14:paraId="5C05F161" w14:textId="2A8B6D91" w:rsidR="002B4553" w:rsidRDefault="002B4553" w:rsidP="002B4553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A Moção está em </w:t>
      </w:r>
      <w:r>
        <w:rPr>
          <w:b/>
          <w:sz w:val="28"/>
          <w:szCs w:val="28"/>
        </w:rPr>
        <w:t>DISCUSSÃO.</w:t>
      </w:r>
    </w:p>
    <w:p w14:paraId="6B0A0FFF" w14:textId="77777777" w:rsidR="002B4553" w:rsidRDefault="002B4553" w:rsidP="002B4553">
      <w:pPr>
        <w:spacing w:after="0" w:line="240" w:lineRule="auto"/>
        <w:jc w:val="both"/>
        <w:rPr>
          <w:b/>
          <w:sz w:val="28"/>
          <w:szCs w:val="28"/>
        </w:rPr>
      </w:pPr>
    </w:p>
    <w:p w14:paraId="7C1489D7" w14:textId="0D7FE696" w:rsidR="002B4553" w:rsidRDefault="002B4553" w:rsidP="002B4553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</w:t>
      </w:r>
      <w:r>
        <w:rPr>
          <w:sz w:val="28"/>
          <w:szCs w:val="28"/>
        </w:rPr>
        <w:t xml:space="preserve">a moção de aplauso </w:t>
      </w:r>
      <w:r w:rsidRPr="00DD7BA7">
        <w:rPr>
          <w:sz w:val="28"/>
          <w:szCs w:val="28"/>
        </w:rPr>
        <w:t xml:space="preserve">nº </w:t>
      </w:r>
      <w:r>
        <w:rPr>
          <w:sz w:val="28"/>
          <w:szCs w:val="28"/>
        </w:rPr>
        <w:t>005</w:t>
      </w:r>
      <w:r w:rsidRPr="00DD7BA7">
        <w:rPr>
          <w:sz w:val="28"/>
          <w:szCs w:val="28"/>
        </w:rPr>
        <w:t>/202</w:t>
      </w:r>
      <w:r>
        <w:rPr>
          <w:sz w:val="28"/>
          <w:szCs w:val="28"/>
        </w:rPr>
        <w:t>5</w:t>
      </w:r>
      <w:r w:rsidRPr="00DD7BA7">
        <w:rPr>
          <w:sz w:val="28"/>
          <w:szCs w:val="28"/>
        </w:rPr>
        <w:t xml:space="preserve">. </w:t>
      </w:r>
    </w:p>
    <w:p w14:paraId="3AF90600" w14:textId="77777777" w:rsidR="002B4553" w:rsidRDefault="002B4553" w:rsidP="002B4553">
      <w:pPr>
        <w:spacing w:after="0" w:line="240" w:lineRule="auto"/>
        <w:jc w:val="both"/>
        <w:rPr>
          <w:sz w:val="28"/>
          <w:szCs w:val="28"/>
        </w:rPr>
      </w:pPr>
    </w:p>
    <w:p w14:paraId="7E680271" w14:textId="77777777" w:rsidR="002B4553" w:rsidRDefault="002B4553" w:rsidP="002B4553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77329E16" w14:textId="77777777" w:rsidR="002B4553" w:rsidRPr="00DD7BA7" w:rsidRDefault="002B4553" w:rsidP="002B4553">
      <w:pPr>
        <w:spacing w:after="0" w:line="240" w:lineRule="auto"/>
        <w:jc w:val="both"/>
        <w:rPr>
          <w:sz w:val="28"/>
          <w:szCs w:val="28"/>
        </w:rPr>
      </w:pPr>
    </w:p>
    <w:p w14:paraId="6BE7A7B4" w14:textId="77777777" w:rsidR="002B4553" w:rsidRDefault="002B4553" w:rsidP="002B455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ROVADO POR TODOS.</w:t>
      </w:r>
    </w:p>
    <w:p w14:paraId="7E0E7A7B" w14:textId="77777777" w:rsidR="002B4553" w:rsidRDefault="002B4553" w:rsidP="002B4553">
      <w:pPr>
        <w:spacing w:after="0" w:line="240" w:lineRule="auto"/>
        <w:jc w:val="both"/>
        <w:rPr>
          <w:b/>
          <w:sz w:val="28"/>
          <w:szCs w:val="28"/>
        </w:rPr>
      </w:pPr>
    </w:p>
    <w:p w14:paraId="62AC9A2D" w14:textId="0C7DB1E7" w:rsidR="009605C8" w:rsidRPr="003E7312" w:rsidRDefault="009605C8" w:rsidP="002B4553">
      <w:pPr>
        <w:spacing w:after="0" w:line="240" w:lineRule="auto"/>
        <w:jc w:val="both"/>
        <w:rPr>
          <w:b/>
          <w:sz w:val="32"/>
          <w:szCs w:val="32"/>
          <w:u w:val="single"/>
        </w:rPr>
      </w:pPr>
      <w:r w:rsidRPr="003E7312">
        <w:rPr>
          <w:b/>
          <w:sz w:val="32"/>
          <w:szCs w:val="32"/>
          <w:u w:val="single"/>
        </w:rPr>
        <w:t xml:space="preserve">4 – </w:t>
      </w:r>
      <w:r>
        <w:rPr>
          <w:b/>
          <w:sz w:val="32"/>
          <w:szCs w:val="32"/>
          <w:u w:val="single"/>
        </w:rPr>
        <w:t>PRONUNCIAMENTO DE LÍDERES</w:t>
      </w:r>
    </w:p>
    <w:p w14:paraId="12A393B5" w14:textId="77777777" w:rsidR="009605C8" w:rsidRDefault="009605C8" w:rsidP="009605C8">
      <w:pPr>
        <w:spacing w:after="0" w:line="240" w:lineRule="auto"/>
        <w:jc w:val="both"/>
        <w:rPr>
          <w:b/>
          <w:sz w:val="28"/>
          <w:szCs w:val="28"/>
          <w:highlight w:val="yellow"/>
        </w:rPr>
      </w:pPr>
    </w:p>
    <w:p w14:paraId="286634B0" w14:textId="77777777" w:rsidR="009605C8" w:rsidRDefault="009605C8" w:rsidP="009605C8">
      <w:pPr>
        <w:spacing w:after="0" w:line="240" w:lineRule="auto"/>
        <w:jc w:val="both"/>
        <w:rPr>
          <w:b/>
          <w:sz w:val="28"/>
          <w:szCs w:val="28"/>
        </w:rPr>
      </w:pPr>
      <w:r w:rsidRPr="00A27FEE">
        <w:rPr>
          <w:b/>
          <w:sz w:val="28"/>
          <w:szCs w:val="28"/>
          <w:highlight w:val="yellow"/>
        </w:rPr>
        <w:t>TEMPO DE 3 MINUTOS PARA CADA VEREADOR</w:t>
      </w:r>
    </w:p>
    <w:p w14:paraId="740004AC" w14:textId="77777777" w:rsidR="009605C8" w:rsidRDefault="009605C8" w:rsidP="009605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39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687"/>
      </w:tblGrid>
      <w:tr w:rsidR="009605C8" w:rsidRPr="00D412E0" w14:paraId="4C3C47D3" w14:textId="77777777" w:rsidTr="00A024BB">
        <w:trPr>
          <w:trHeight w:val="300"/>
        </w:trPr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384A" w14:textId="77777777" w:rsidR="009605C8" w:rsidRPr="00D412E0" w:rsidRDefault="009605C8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412E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NUNCIAMENTO LÍDERES</w:t>
            </w:r>
          </w:p>
        </w:tc>
      </w:tr>
      <w:tr w:rsidR="002B4553" w:rsidRPr="00D412E0" w14:paraId="7DE0DEE0" w14:textId="77777777" w:rsidTr="00A024BB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B044" w14:textId="7B3D6F2E" w:rsidR="002B4553" w:rsidRDefault="00F1049C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C1BBD" w14:textId="36D32093" w:rsidR="002B4553" w:rsidRDefault="002B4553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EMAR F. BORGES</w:t>
            </w:r>
          </w:p>
        </w:tc>
      </w:tr>
      <w:tr w:rsidR="001E1B93" w:rsidRPr="00D412E0" w14:paraId="163C43BF" w14:textId="77777777" w:rsidTr="00A024BB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CE693" w14:textId="55CF8DFA" w:rsidR="001E1B93" w:rsidRDefault="00F1049C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6886B" w14:textId="20FFA5D2" w:rsidR="001E1B93" w:rsidRDefault="001E1B93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ÃO PAULO T. BARCAROLO</w:t>
            </w:r>
          </w:p>
        </w:tc>
      </w:tr>
      <w:tr w:rsidR="002819D1" w:rsidRPr="00D412E0" w14:paraId="5BC8F146" w14:textId="77777777" w:rsidTr="00A024BB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C02DB" w14:textId="42BDA5AB" w:rsidR="002819D1" w:rsidRDefault="00F1049C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99DA" w14:textId="46DCE34B" w:rsidR="002819D1" w:rsidRDefault="002819D1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ARILDO FRIGHETTO</w:t>
            </w:r>
          </w:p>
        </w:tc>
      </w:tr>
      <w:tr w:rsidR="00BE1CD3" w:rsidRPr="00D412E0" w14:paraId="5A21F77C" w14:textId="77777777" w:rsidTr="00A024BB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7D0C8" w14:textId="34C79ACC" w:rsidR="00BE1CD3" w:rsidRDefault="00F1049C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172E8" w14:textId="64203BA4" w:rsidR="00BE1CD3" w:rsidRDefault="00BE1CD3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MAR JOSÉ BARIVIERA</w:t>
            </w:r>
          </w:p>
        </w:tc>
      </w:tr>
    </w:tbl>
    <w:p w14:paraId="71053007" w14:textId="77777777" w:rsidR="009605C8" w:rsidRDefault="009605C8" w:rsidP="009605C8">
      <w:pPr>
        <w:spacing w:after="0" w:line="240" w:lineRule="auto"/>
        <w:jc w:val="both"/>
        <w:rPr>
          <w:b/>
          <w:sz w:val="28"/>
          <w:szCs w:val="28"/>
        </w:rPr>
      </w:pPr>
    </w:p>
    <w:p w14:paraId="6F108117" w14:textId="77777777" w:rsidR="009605C8" w:rsidRDefault="009605C8" w:rsidP="009605C8">
      <w:pPr>
        <w:spacing w:after="0" w:line="240" w:lineRule="auto"/>
        <w:jc w:val="both"/>
        <w:rPr>
          <w:b/>
          <w:sz w:val="28"/>
          <w:szCs w:val="28"/>
        </w:rPr>
      </w:pPr>
    </w:p>
    <w:p w14:paraId="673535A1" w14:textId="77777777" w:rsidR="009605C8" w:rsidRPr="003E7312" w:rsidRDefault="009605C8" w:rsidP="009605C8">
      <w:pPr>
        <w:shd w:val="clear" w:color="auto" w:fill="D9E2F3" w:themeFill="accent1" w:themeFillTint="33"/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</w:t>
      </w:r>
      <w:r w:rsidRPr="003E7312">
        <w:rPr>
          <w:b/>
          <w:sz w:val="32"/>
          <w:szCs w:val="32"/>
          <w:u w:val="single"/>
        </w:rPr>
        <w:t xml:space="preserve"> – ASSUNTOS GERAIS</w:t>
      </w:r>
    </w:p>
    <w:p w14:paraId="048F75E4" w14:textId="77777777" w:rsidR="00565538" w:rsidRDefault="00565538" w:rsidP="009605C8">
      <w:pPr>
        <w:spacing w:after="0" w:line="240" w:lineRule="auto"/>
        <w:jc w:val="both"/>
        <w:rPr>
          <w:sz w:val="28"/>
          <w:szCs w:val="28"/>
          <w:highlight w:val="yellow"/>
        </w:rPr>
      </w:pPr>
    </w:p>
    <w:p w14:paraId="1C84EC2A" w14:textId="77777777" w:rsidR="00B941C3" w:rsidRDefault="00B941C3" w:rsidP="009605C8">
      <w:pPr>
        <w:spacing w:after="0" w:line="240" w:lineRule="auto"/>
        <w:jc w:val="both"/>
        <w:rPr>
          <w:sz w:val="28"/>
          <w:szCs w:val="28"/>
          <w:highlight w:val="yellow"/>
        </w:rPr>
      </w:pPr>
    </w:p>
    <w:p w14:paraId="405E8520" w14:textId="77777777" w:rsidR="009605C8" w:rsidRDefault="009605C8" w:rsidP="009605C8">
      <w:pPr>
        <w:spacing w:after="0" w:line="240" w:lineRule="auto"/>
        <w:ind w:left="360"/>
        <w:jc w:val="both"/>
        <w:rPr>
          <w:sz w:val="28"/>
          <w:szCs w:val="28"/>
        </w:rPr>
      </w:pPr>
      <w:r w:rsidRPr="00B262DA">
        <w:rPr>
          <w:sz w:val="28"/>
          <w:szCs w:val="28"/>
          <w:highlight w:val="yellow"/>
        </w:rPr>
        <w:t xml:space="preserve">TEMPO DE 2 MINUTOS PARA CADA VEREADOR PARA </w:t>
      </w:r>
      <w:r>
        <w:rPr>
          <w:sz w:val="28"/>
          <w:szCs w:val="28"/>
          <w:highlight w:val="yellow"/>
        </w:rPr>
        <w:t xml:space="preserve">FAZER O </w:t>
      </w:r>
      <w:r w:rsidRPr="00B262DA">
        <w:rPr>
          <w:sz w:val="28"/>
          <w:szCs w:val="28"/>
          <w:highlight w:val="yellow"/>
        </w:rPr>
        <w:t>US</w:t>
      </w:r>
      <w:r>
        <w:rPr>
          <w:sz w:val="28"/>
          <w:szCs w:val="28"/>
          <w:highlight w:val="yellow"/>
        </w:rPr>
        <w:t>O</w:t>
      </w:r>
      <w:r w:rsidRPr="00B262DA">
        <w:rPr>
          <w:sz w:val="28"/>
          <w:szCs w:val="28"/>
          <w:highlight w:val="yellow"/>
        </w:rPr>
        <w:t xml:space="preserve"> DA PALAVRA</w:t>
      </w:r>
    </w:p>
    <w:p w14:paraId="052605FA" w14:textId="77777777" w:rsidR="009605C8" w:rsidRPr="00F11A1C" w:rsidRDefault="009605C8" w:rsidP="009605C8">
      <w:pPr>
        <w:spacing w:after="0" w:line="240" w:lineRule="auto"/>
        <w:ind w:left="360"/>
        <w:jc w:val="both"/>
        <w:rPr>
          <w:sz w:val="28"/>
          <w:szCs w:val="28"/>
        </w:rPr>
      </w:pPr>
    </w:p>
    <w:p w14:paraId="1EC00A22" w14:textId="77777777" w:rsidR="009605C8" w:rsidRDefault="009605C8" w:rsidP="009605C8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48518AAD" w14:textId="77777777" w:rsidR="009605C8" w:rsidRDefault="009605C8" w:rsidP="009605C8">
      <w:pPr>
        <w:spacing w:after="0" w:line="240" w:lineRule="auto"/>
        <w:jc w:val="both"/>
        <w:rPr>
          <w:sz w:val="32"/>
          <w:szCs w:val="32"/>
        </w:rPr>
      </w:pPr>
    </w:p>
    <w:p w14:paraId="7B41DDE5" w14:textId="6C17A2EF" w:rsidR="009605C8" w:rsidRDefault="009605C8" w:rsidP="009605C8">
      <w:pPr>
        <w:spacing w:after="0" w:line="240" w:lineRule="auto"/>
        <w:jc w:val="both"/>
        <w:rPr>
          <w:sz w:val="32"/>
          <w:szCs w:val="32"/>
        </w:rPr>
      </w:pPr>
      <w:r w:rsidRPr="00F5253E">
        <w:rPr>
          <w:sz w:val="32"/>
          <w:szCs w:val="32"/>
        </w:rPr>
        <w:lastRenderedPageBreak/>
        <w:t>NADA MAIS HAVENDO A SER DISCUTIDO, DECLARO ENCERRADA A</w:t>
      </w:r>
      <w:r>
        <w:rPr>
          <w:sz w:val="32"/>
          <w:szCs w:val="32"/>
        </w:rPr>
        <w:t xml:space="preserve"> </w:t>
      </w:r>
      <w:r w:rsidR="00B941C3">
        <w:rPr>
          <w:sz w:val="32"/>
          <w:szCs w:val="32"/>
        </w:rPr>
        <w:t>DÉCIMA</w:t>
      </w:r>
      <w:r>
        <w:rPr>
          <w:sz w:val="32"/>
          <w:szCs w:val="32"/>
        </w:rPr>
        <w:t xml:space="preserve"> </w:t>
      </w:r>
      <w:r w:rsidR="00173D4E">
        <w:rPr>
          <w:sz w:val="32"/>
          <w:szCs w:val="32"/>
        </w:rPr>
        <w:t>S</w:t>
      </w:r>
      <w:r w:rsidR="00F1049C">
        <w:rPr>
          <w:sz w:val="32"/>
          <w:szCs w:val="32"/>
        </w:rPr>
        <w:t>ÉTIMA</w:t>
      </w:r>
      <w:r w:rsidR="00E01078">
        <w:rPr>
          <w:sz w:val="32"/>
          <w:szCs w:val="32"/>
        </w:rPr>
        <w:t xml:space="preserve"> </w:t>
      </w:r>
      <w:r w:rsidRPr="00F5253E">
        <w:rPr>
          <w:sz w:val="32"/>
          <w:szCs w:val="32"/>
        </w:rPr>
        <w:t>SESSÃO ORDINÁRIA</w:t>
      </w:r>
      <w:r>
        <w:rPr>
          <w:sz w:val="32"/>
          <w:szCs w:val="32"/>
        </w:rPr>
        <w:t xml:space="preserve"> DE 2025</w:t>
      </w:r>
      <w:r w:rsidRPr="00F5253E">
        <w:rPr>
          <w:sz w:val="32"/>
          <w:szCs w:val="32"/>
        </w:rPr>
        <w:t xml:space="preserve"> ÀS ____:____.</w:t>
      </w:r>
    </w:p>
    <w:p w14:paraId="28EA8C3C" w14:textId="77777777" w:rsidR="009605C8" w:rsidRDefault="009605C8" w:rsidP="009605C8">
      <w:pPr>
        <w:spacing w:after="0" w:line="240" w:lineRule="auto"/>
        <w:jc w:val="both"/>
        <w:rPr>
          <w:sz w:val="32"/>
          <w:szCs w:val="32"/>
        </w:rPr>
      </w:pPr>
    </w:p>
    <w:p w14:paraId="49129EF5" w14:textId="039DEF80" w:rsidR="009605C8" w:rsidRDefault="009605C8" w:rsidP="009605C8">
      <w:pPr>
        <w:spacing w:after="0" w:line="240" w:lineRule="auto"/>
        <w:jc w:val="both"/>
        <w:rPr>
          <w:b/>
          <w:bCs/>
          <w:sz w:val="32"/>
          <w:szCs w:val="32"/>
        </w:rPr>
      </w:pPr>
      <w:r w:rsidRPr="003B43B3">
        <w:rPr>
          <w:b/>
          <w:bCs/>
          <w:sz w:val="32"/>
          <w:szCs w:val="32"/>
        </w:rPr>
        <w:t xml:space="preserve">PRÓXIMA SESSÃO ORDINÁRIA DIA </w:t>
      </w:r>
      <w:r w:rsidR="00F1049C">
        <w:rPr>
          <w:b/>
          <w:bCs/>
          <w:sz w:val="32"/>
          <w:szCs w:val="32"/>
        </w:rPr>
        <w:t>27</w:t>
      </w:r>
      <w:r w:rsidRPr="003B43B3">
        <w:rPr>
          <w:b/>
          <w:bCs/>
          <w:sz w:val="32"/>
          <w:szCs w:val="32"/>
        </w:rPr>
        <w:t>/</w:t>
      </w:r>
      <w:r w:rsidR="00173D4E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>/2025</w:t>
      </w:r>
      <w:r w:rsidRPr="003B43B3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</w:p>
    <w:p w14:paraId="34AE012C" w14:textId="77777777" w:rsidR="00D87619" w:rsidRPr="003B43B3" w:rsidRDefault="00D87619" w:rsidP="009605C8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6A68E994" w14:textId="161F143E" w:rsidR="009605C8" w:rsidRPr="00F93B61" w:rsidRDefault="009605C8" w:rsidP="009605C8">
      <w:pPr>
        <w:spacing w:after="0" w:line="240" w:lineRule="auto"/>
        <w:jc w:val="both"/>
        <w:rPr>
          <w:sz w:val="32"/>
          <w:szCs w:val="32"/>
        </w:rPr>
      </w:pPr>
      <w:r w:rsidRPr="00F5253E">
        <w:rPr>
          <w:b/>
          <w:sz w:val="32"/>
          <w:szCs w:val="32"/>
          <w:u w:val="single"/>
        </w:rPr>
        <w:t xml:space="preserve">BOA </w:t>
      </w:r>
      <w:r w:rsidR="008F157C">
        <w:rPr>
          <w:b/>
          <w:sz w:val="32"/>
          <w:szCs w:val="32"/>
          <w:u w:val="single"/>
        </w:rPr>
        <w:t>NOITE</w:t>
      </w:r>
      <w:r w:rsidRPr="00F5253E">
        <w:rPr>
          <w:b/>
          <w:sz w:val="32"/>
          <w:szCs w:val="32"/>
          <w:u w:val="single"/>
        </w:rPr>
        <w:t>!!!</w:t>
      </w:r>
    </w:p>
    <w:p w14:paraId="00A56852" w14:textId="4B3FF539" w:rsidR="00D412E0" w:rsidRPr="00F93B61" w:rsidRDefault="00D412E0" w:rsidP="009605C8">
      <w:pPr>
        <w:spacing w:line="360" w:lineRule="auto"/>
        <w:rPr>
          <w:sz w:val="32"/>
          <w:szCs w:val="32"/>
        </w:rPr>
      </w:pPr>
    </w:p>
    <w:sectPr w:rsidR="00D412E0" w:rsidRPr="00F93B61" w:rsidSect="00506C4D">
      <w:headerReference w:type="default" r:id="rId8"/>
      <w:footerReference w:type="default" r:id="rId9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AE719" w14:textId="77777777" w:rsidR="003E23DF" w:rsidRDefault="003E23DF" w:rsidP="00B43B00">
      <w:pPr>
        <w:spacing w:after="0" w:line="240" w:lineRule="auto"/>
      </w:pPr>
      <w:r>
        <w:separator/>
      </w:r>
    </w:p>
  </w:endnote>
  <w:endnote w:type="continuationSeparator" w:id="0">
    <w:p w14:paraId="207C7ECB" w14:textId="77777777" w:rsidR="003E23DF" w:rsidRDefault="003E23DF" w:rsidP="00B4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76AC" w14:textId="77777777" w:rsidR="00272E46" w:rsidRDefault="00272E46" w:rsidP="00272E46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FAEAD" w14:textId="77777777" w:rsidR="003E23DF" w:rsidRDefault="003E23DF" w:rsidP="00B43B00">
      <w:pPr>
        <w:spacing w:after="0" w:line="240" w:lineRule="auto"/>
      </w:pPr>
      <w:r>
        <w:separator/>
      </w:r>
    </w:p>
  </w:footnote>
  <w:footnote w:type="continuationSeparator" w:id="0">
    <w:p w14:paraId="6F536BC3" w14:textId="77777777" w:rsidR="003E23DF" w:rsidRDefault="003E23DF" w:rsidP="00B4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918332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6E7C23D8" w14:textId="14D9B6D2" w:rsidR="00272E46" w:rsidRPr="00272E46" w:rsidRDefault="00272E46" w:rsidP="00272E46">
        <w:pPr>
          <w:pStyle w:val="Cabealho"/>
          <w:pBdr>
            <w:bottom w:val="single" w:sz="4" w:space="1" w:color="auto"/>
          </w:pBdr>
          <w:jc w:val="center"/>
          <w:rPr>
            <w:sz w:val="28"/>
          </w:rPr>
        </w:pPr>
        <w:r w:rsidRPr="00272E46">
          <w:rPr>
            <w:sz w:val="28"/>
          </w:rPr>
          <w:t xml:space="preserve">Página </w:t>
        </w:r>
        <w:r w:rsidRPr="00272E46">
          <w:rPr>
            <w:b/>
            <w:bCs/>
            <w:sz w:val="32"/>
            <w:szCs w:val="24"/>
          </w:rPr>
          <w:fldChar w:fldCharType="begin"/>
        </w:r>
        <w:r w:rsidRPr="00272E46">
          <w:rPr>
            <w:b/>
            <w:bCs/>
            <w:sz w:val="28"/>
          </w:rPr>
          <w:instrText>PAGE</w:instrText>
        </w:r>
        <w:r w:rsidRPr="00272E46">
          <w:rPr>
            <w:b/>
            <w:bCs/>
            <w:sz w:val="32"/>
            <w:szCs w:val="24"/>
          </w:rPr>
          <w:fldChar w:fldCharType="separate"/>
        </w:r>
        <w:r w:rsidR="00750E6F">
          <w:rPr>
            <w:b/>
            <w:bCs/>
            <w:noProof/>
            <w:sz w:val="28"/>
          </w:rPr>
          <w:t>6</w:t>
        </w:r>
        <w:r w:rsidRPr="00272E46">
          <w:rPr>
            <w:b/>
            <w:bCs/>
            <w:sz w:val="32"/>
            <w:szCs w:val="24"/>
          </w:rPr>
          <w:fldChar w:fldCharType="end"/>
        </w:r>
        <w:r w:rsidRPr="00272E46">
          <w:rPr>
            <w:sz w:val="28"/>
          </w:rPr>
          <w:t xml:space="preserve"> de </w:t>
        </w:r>
        <w:r w:rsidRPr="00272E46">
          <w:rPr>
            <w:b/>
            <w:bCs/>
            <w:sz w:val="32"/>
            <w:szCs w:val="24"/>
          </w:rPr>
          <w:fldChar w:fldCharType="begin"/>
        </w:r>
        <w:r w:rsidRPr="00272E46">
          <w:rPr>
            <w:b/>
            <w:bCs/>
            <w:sz w:val="28"/>
          </w:rPr>
          <w:instrText>NUMPAGES</w:instrText>
        </w:r>
        <w:r w:rsidRPr="00272E46">
          <w:rPr>
            <w:b/>
            <w:bCs/>
            <w:sz w:val="32"/>
            <w:szCs w:val="24"/>
          </w:rPr>
          <w:fldChar w:fldCharType="separate"/>
        </w:r>
        <w:r w:rsidR="00750E6F">
          <w:rPr>
            <w:b/>
            <w:bCs/>
            <w:noProof/>
            <w:sz w:val="28"/>
          </w:rPr>
          <w:t>6</w:t>
        </w:r>
        <w:r w:rsidRPr="00272E46">
          <w:rPr>
            <w:b/>
            <w:bCs/>
            <w:sz w:val="32"/>
            <w:szCs w:val="24"/>
          </w:rPr>
          <w:fldChar w:fldCharType="end"/>
        </w:r>
      </w:p>
    </w:sdtContent>
  </w:sdt>
  <w:p w14:paraId="2B7815E6" w14:textId="77777777" w:rsidR="00272E46" w:rsidRDefault="00272E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099"/>
    <w:multiLevelType w:val="hybridMultilevel"/>
    <w:tmpl w:val="7BEEC71A"/>
    <w:lvl w:ilvl="0" w:tplc="69E85558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D68ED"/>
    <w:multiLevelType w:val="hybridMultilevel"/>
    <w:tmpl w:val="DF2A04D8"/>
    <w:lvl w:ilvl="0" w:tplc="4C98DB9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6721D0"/>
    <w:multiLevelType w:val="multilevel"/>
    <w:tmpl w:val="99667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401579"/>
    <w:multiLevelType w:val="hybridMultilevel"/>
    <w:tmpl w:val="16342782"/>
    <w:lvl w:ilvl="0" w:tplc="AD566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2D3D"/>
    <w:multiLevelType w:val="multilevel"/>
    <w:tmpl w:val="5CE66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D62C59"/>
    <w:multiLevelType w:val="hybridMultilevel"/>
    <w:tmpl w:val="07B861CC"/>
    <w:lvl w:ilvl="0" w:tplc="E76CDE5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22550"/>
    <w:multiLevelType w:val="hybridMultilevel"/>
    <w:tmpl w:val="7826CD94"/>
    <w:lvl w:ilvl="0" w:tplc="10EA5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6F14"/>
    <w:multiLevelType w:val="hybridMultilevel"/>
    <w:tmpl w:val="698E0B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4156D3"/>
    <w:multiLevelType w:val="hybridMultilevel"/>
    <w:tmpl w:val="BFC43AD6"/>
    <w:lvl w:ilvl="0" w:tplc="6C78BB8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F664B"/>
    <w:multiLevelType w:val="hybridMultilevel"/>
    <w:tmpl w:val="515A5B92"/>
    <w:lvl w:ilvl="0" w:tplc="91248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933BE"/>
    <w:multiLevelType w:val="hybridMultilevel"/>
    <w:tmpl w:val="4E06A032"/>
    <w:lvl w:ilvl="0" w:tplc="874E33F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04B70"/>
    <w:multiLevelType w:val="hybridMultilevel"/>
    <w:tmpl w:val="4DE6CE10"/>
    <w:lvl w:ilvl="0" w:tplc="604812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F1E93"/>
    <w:multiLevelType w:val="hybridMultilevel"/>
    <w:tmpl w:val="CFE2A274"/>
    <w:lvl w:ilvl="0" w:tplc="E76CDE5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241BA0"/>
    <w:multiLevelType w:val="hybridMultilevel"/>
    <w:tmpl w:val="58F8A1A6"/>
    <w:lvl w:ilvl="0" w:tplc="F8FEE62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8F0947"/>
    <w:multiLevelType w:val="hybridMultilevel"/>
    <w:tmpl w:val="F6E2F6FA"/>
    <w:lvl w:ilvl="0" w:tplc="61660F2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12"/>
  </w:num>
  <w:num w:numId="11">
    <w:abstractNumId w:val="13"/>
  </w:num>
  <w:num w:numId="12">
    <w:abstractNumId w:val="7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51"/>
    <w:rsid w:val="0000050B"/>
    <w:rsid w:val="000017AA"/>
    <w:rsid w:val="0000254B"/>
    <w:rsid w:val="000125D3"/>
    <w:rsid w:val="000141A6"/>
    <w:rsid w:val="000150DC"/>
    <w:rsid w:val="000155A1"/>
    <w:rsid w:val="00025A90"/>
    <w:rsid w:val="00026444"/>
    <w:rsid w:val="00027A9E"/>
    <w:rsid w:val="00027CA7"/>
    <w:rsid w:val="000312D6"/>
    <w:rsid w:val="00031A8B"/>
    <w:rsid w:val="000320D0"/>
    <w:rsid w:val="00033BFC"/>
    <w:rsid w:val="00034D6F"/>
    <w:rsid w:val="000364BC"/>
    <w:rsid w:val="000425B7"/>
    <w:rsid w:val="000547E8"/>
    <w:rsid w:val="0006046B"/>
    <w:rsid w:val="00061AD2"/>
    <w:rsid w:val="00061E09"/>
    <w:rsid w:val="00063D51"/>
    <w:rsid w:val="00064F4D"/>
    <w:rsid w:val="00066A88"/>
    <w:rsid w:val="00070E12"/>
    <w:rsid w:val="0007669B"/>
    <w:rsid w:val="00080C9C"/>
    <w:rsid w:val="00087826"/>
    <w:rsid w:val="000915D3"/>
    <w:rsid w:val="000915E4"/>
    <w:rsid w:val="0009396C"/>
    <w:rsid w:val="00093C9D"/>
    <w:rsid w:val="000A015C"/>
    <w:rsid w:val="000A0694"/>
    <w:rsid w:val="000A457A"/>
    <w:rsid w:val="000A524B"/>
    <w:rsid w:val="000B1971"/>
    <w:rsid w:val="000B5D24"/>
    <w:rsid w:val="000B5D3F"/>
    <w:rsid w:val="000B6786"/>
    <w:rsid w:val="000D0149"/>
    <w:rsid w:val="000D2B6C"/>
    <w:rsid w:val="000D349E"/>
    <w:rsid w:val="000D4787"/>
    <w:rsid w:val="000E3E79"/>
    <w:rsid w:val="000E5B71"/>
    <w:rsid w:val="000E6197"/>
    <w:rsid w:val="000E7B54"/>
    <w:rsid w:val="000F0B88"/>
    <w:rsid w:val="000F1F78"/>
    <w:rsid w:val="000F463F"/>
    <w:rsid w:val="001001A9"/>
    <w:rsid w:val="00100C12"/>
    <w:rsid w:val="00105F0B"/>
    <w:rsid w:val="0011260A"/>
    <w:rsid w:val="001136C6"/>
    <w:rsid w:val="00114BAD"/>
    <w:rsid w:val="00114E1B"/>
    <w:rsid w:val="00116468"/>
    <w:rsid w:val="00116B10"/>
    <w:rsid w:val="00120533"/>
    <w:rsid w:val="001215CF"/>
    <w:rsid w:val="00122FDE"/>
    <w:rsid w:val="0012442E"/>
    <w:rsid w:val="00124DB8"/>
    <w:rsid w:val="001255A1"/>
    <w:rsid w:val="0013218F"/>
    <w:rsid w:val="0013596B"/>
    <w:rsid w:val="001418ED"/>
    <w:rsid w:val="001429C6"/>
    <w:rsid w:val="00142DA1"/>
    <w:rsid w:val="0014333E"/>
    <w:rsid w:val="00143F86"/>
    <w:rsid w:val="00144406"/>
    <w:rsid w:val="001504F2"/>
    <w:rsid w:val="001511EF"/>
    <w:rsid w:val="001548FF"/>
    <w:rsid w:val="00155C69"/>
    <w:rsid w:val="0017049E"/>
    <w:rsid w:val="001721AC"/>
    <w:rsid w:val="00173D4E"/>
    <w:rsid w:val="00175C97"/>
    <w:rsid w:val="00181E07"/>
    <w:rsid w:val="001876C6"/>
    <w:rsid w:val="00196D82"/>
    <w:rsid w:val="001A10A3"/>
    <w:rsid w:val="001A159F"/>
    <w:rsid w:val="001A7049"/>
    <w:rsid w:val="001A7099"/>
    <w:rsid w:val="001B103B"/>
    <w:rsid w:val="001B1702"/>
    <w:rsid w:val="001B1D2A"/>
    <w:rsid w:val="001B6012"/>
    <w:rsid w:val="001B6589"/>
    <w:rsid w:val="001B7699"/>
    <w:rsid w:val="001C13FA"/>
    <w:rsid w:val="001C1ABF"/>
    <w:rsid w:val="001C3139"/>
    <w:rsid w:val="001C4415"/>
    <w:rsid w:val="001C538C"/>
    <w:rsid w:val="001D07F9"/>
    <w:rsid w:val="001D2333"/>
    <w:rsid w:val="001D77F0"/>
    <w:rsid w:val="001D78BB"/>
    <w:rsid w:val="001D7AFD"/>
    <w:rsid w:val="001E1B93"/>
    <w:rsid w:val="001E38E2"/>
    <w:rsid w:val="001E3BE3"/>
    <w:rsid w:val="001E6B2B"/>
    <w:rsid w:val="001F49EF"/>
    <w:rsid w:val="001F5295"/>
    <w:rsid w:val="001F676B"/>
    <w:rsid w:val="00201253"/>
    <w:rsid w:val="00201387"/>
    <w:rsid w:val="00202582"/>
    <w:rsid w:val="00202B21"/>
    <w:rsid w:val="002049B2"/>
    <w:rsid w:val="00204C75"/>
    <w:rsid w:val="00204DDE"/>
    <w:rsid w:val="00204EAC"/>
    <w:rsid w:val="00206E43"/>
    <w:rsid w:val="002076ED"/>
    <w:rsid w:val="0021297B"/>
    <w:rsid w:val="00214536"/>
    <w:rsid w:val="00215DF8"/>
    <w:rsid w:val="00223410"/>
    <w:rsid w:val="00226CE6"/>
    <w:rsid w:val="00230075"/>
    <w:rsid w:val="002310D0"/>
    <w:rsid w:val="0023408C"/>
    <w:rsid w:val="00235BC2"/>
    <w:rsid w:val="00235FD7"/>
    <w:rsid w:val="00237D25"/>
    <w:rsid w:val="002408CF"/>
    <w:rsid w:val="00242891"/>
    <w:rsid w:val="002521CB"/>
    <w:rsid w:val="0025504E"/>
    <w:rsid w:val="00255B8E"/>
    <w:rsid w:val="0026020D"/>
    <w:rsid w:val="002618A1"/>
    <w:rsid w:val="00261DD1"/>
    <w:rsid w:val="002624A2"/>
    <w:rsid w:val="00262AA4"/>
    <w:rsid w:val="00262C8B"/>
    <w:rsid w:val="00262EF1"/>
    <w:rsid w:val="00271B3B"/>
    <w:rsid w:val="00272E46"/>
    <w:rsid w:val="00274326"/>
    <w:rsid w:val="00280682"/>
    <w:rsid w:val="002819D1"/>
    <w:rsid w:val="00284145"/>
    <w:rsid w:val="00284A55"/>
    <w:rsid w:val="00285A98"/>
    <w:rsid w:val="00294937"/>
    <w:rsid w:val="00294FC8"/>
    <w:rsid w:val="002961F1"/>
    <w:rsid w:val="00297C91"/>
    <w:rsid w:val="002A0D50"/>
    <w:rsid w:val="002A2EC9"/>
    <w:rsid w:val="002B1D19"/>
    <w:rsid w:val="002B2864"/>
    <w:rsid w:val="002B2ADF"/>
    <w:rsid w:val="002B32FD"/>
    <w:rsid w:val="002B4553"/>
    <w:rsid w:val="002B5ABF"/>
    <w:rsid w:val="002B6543"/>
    <w:rsid w:val="002B6F84"/>
    <w:rsid w:val="002C2368"/>
    <w:rsid w:val="002C5E73"/>
    <w:rsid w:val="002D0CE3"/>
    <w:rsid w:val="002D4163"/>
    <w:rsid w:val="002D45CF"/>
    <w:rsid w:val="002D57E3"/>
    <w:rsid w:val="002E08CA"/>
    <w:rsid w:val="002E10F4"/>
    <w:rsid w:val="002E153E"/>
    <w:rsid w:val="002E22F2"/>
    <w:rsid w:val="002E2F5A"/>
    <w:rsid w:val="002E445C"/>
    <w:rsid w:val="002E5990"/>
    <w:rsid w:val="002E62EF"/>
    <w:rsid w:val="002F2C3D"/>
    <w:rsid w:val="002F5725"/>
    <w:rsid w:val="002F69E0"/>
    <w:rsid w:val="002F7023"/>
    <w:rsid w:val="002F75EC"/>
    <w:rsid w:val="00307AA8"/>
    <w:rsid w:val="00323073"/>
    <w:rsid w:val="00326AD9"/>
    <w:rsid w:val="00330ED5"/>
    <w:rsid w:val="0033250E"/>
    <w:rsid w:val="00332F76"/>
    <w:rsid w:val="003343AC"/>
    <w:rsid w:val="00336C13"/>
    <w:rsid w:val="00342B5D"/>
    <w:rsid w:val="003447D9"/>
    <w:rsid w:val="0034776D"/>
    <w:rsid w:val="00354F31"/>
    <w:rsid w:val="00355E41"/>
    <w:rsid w:val="00361493"/>
    <w:rsid w:val="0036152B"/>
    <w:rsid w:val="00362031"/>
    <w:rsid w:val="00363037"/>
    <w:rsid w:val="00370A6C"/>
    <w:rsid w:val="00374201"/>
    <w:rsid w:val="00382563"/>
    <w:rsid w:val="00384511"/>
    <w:rsid w:val="00385671"/>
    <w:rsid w:val="003858E0"/>
    <w:rsid w:val="003910C3"/>
    <w:rsid w:val="00391EBC"/>
    <w:rsid w:val="00393A55"/>
    <w:rsid w:val="00394C07"/>
    <w:rsid w:val="003954DE"/>
    <w:rsid w:val="003A2889"/>
    <w:rsid w:val="003A2893"/>
    <w:rsid w:val="003A2B38"/>
    <w:rsid w:val="003A5708"/>
    <w:rsid w:val="003B21B8"/>
    <w:rsid w:val="003B29D7"/>
    <w:rsid w:val="003B31AA"/>
    <w:rsid w:val="003B3D08"/>
    <w:rsid w:val="003B43B3"/>
    <w:rsid w:val="003C021D"/>
    <w:rsid w:val="003C60AC"/>
    <w:rsid w:val="003D4578"/>
    <w:rsid w:val="003D797A"/>
    <w:rsid w:val="003E07DB"/>
    <w:rsid w:val="003E1121"/>
    <w:rsid w:val="003E23DF"/>
    <w:rsid w:val="003E383B"/>
    <w:rsid w:val="003E5364"/>
    <w:rsid w:val="003E5581"/>
    <w:rsid w:val="003E7312"/>
    <w:rsid w:val="0040246F"/>
    <w:rsid w:val="00403DE9"/>
    <w:rsid w:val="00403F0B"/>
    <w:rsid w:val="004051CC"/>
    <w:rsid w:val="00407F95"/>
    <w:rsid w:val="004131C5"/>
    <w:rsid w:val="00415964"/>
    <w:rsid w:val="004164B1"/>
    <w:rsid w:val="00417345"/>
    <w:rsid w:val="00420D77"/>
    <w:rsid w:val="00421067"/>
    <w:rsid w:val="00424DE5"/>
    <w:rsid w:val="00426B20"/>
    <w:rsid w:val="0042773B"/>
    <w:rsid w:val="004323B7"/>
    <w:rsid w:val="00440BCC"/>
    <w:rsid w:val="00442BFE"/>
    <w:rsid w:val="004527AA"/>
    <w:rsid w:val="0045461D"/>
    <w:rsid w:val="00454D48"/>
    <w:rsid w:val="00455F38"/>
    <w:rsid w:val="00460312"/>
    <w:rsid w:val="00460E14"/>
    <w:rsid w:val="00463862"/>
    <w:rsid w:val="00465F10"/>
    <w:rsid w:val="0046791C"/>
    <w:rsid w:val="00471E0A"/>
    <w:rsid w:val="004737B9"/>
    <w:rsid w:val="0047439F"/>
    <w:rsid w:val="0047441B"/>
    <w:rsid w:val="00475ED8"/>
    <w:rsid w:val="00483A53"/>
    <w:rsid w:val="004872DD"/>
    <w:rsid w:val="00490EAA"/>
    <w:rsid w:val="00492FE9"/>
    <w:rsid w:val="00496D25"/>
    <w:rsid w:val="004A2670"/>
    <w:rsid w:val="004A4B19"/>
    <w:rsid w:val="004A6356"/>
    <w:rsid w:val="004B1841"/>
    <w:rsid w:val="004B1B49"/>
    <w:rsid w:val="004B2943"/>
    <w:rsid w:val="004B4613"/>
    <w:rsid w:val="004C0E83"/>
    <w:rsid w:val="004C17C7"/>
    <w:rsid w:val="004C21CF"/>
    <w:rsid w:val="004C36D1"/>
    <w:rsid w:val="004C3A3E"/>
    <w:rsid w:val="004C4079"/>
    <w:rsid w:val="004C56FF"/>
    <w:rsid w:val="004C73DE"/>
    <w:rsid w:val="004D1DE4"/>
    <w:rsid w:val="004D5C47"/>
    <w:rsid w:val="004D78A9"/>
    <w:rsid w:val="004D7E60"/>
    <w:rsid w:val="004E0BE8"/>
    <w:rsid w:val="004E244B"/>
    <w:rsid w:val="004E32EF"/>
    <w:rsid w:val="004F1A08"/>
    <w:rsid w:val="004F2558"/>
    <w:rsid w:val="00502E04"/>
    <w:rsid w:val="00503CA9"/>
    <w:rsid w:val="00506C4D"/>
    <w:rsid w:val="0051111F"/>
    <w:rsid w:val="005130F9"/>
    <w:rsid w:val="00513BE7"/>
    <w:rsid w:val="00513DAC"/>
    <w:rsid w:val="005219AC"/>
    <w:rsid w:val="00544A56"/>
    <w:rsid w:val="00550030"/>
    <w:rsid w:val="00553423"/>
    <w:rsid w:val="005551B8"/>
    <w:rsid w:val="005565FF"/>
    <w:rsid w:val="005568BD"/>
    <w:rsid w:val="00556B92"/>
    <w:rsid w:val="005574D0"/>
    <w:rsid w:val="00560281"/>
    <w:rsid w:val="00562A97"/>
    <w:rsid w:val="00565538"/>
    <w:rsid w:val="005675CC"/>
    <w:rsid w:val="00570E7D"/>
    <w:rsid w:val="00573989"/>
    <w:rsid w:val="00576F0D"/>
    <w:rsid w:val="00577E63"/>
    <w:rsid w:val="00583BB3"/>
    <w:rsid w:val="005842B9"/>
    <w:rsid w:val="00587018"/>
    <w:rsid w:val="00587FD1"/>
    <w:rsid w:val="005917C4"/>
    <w:rsid w:val="005941E1"/>
    <w:rsid w:val="00594E6C"/>
    <w:rsid w:val="005A03EE"/>
    <w:rsid w:val="005A28AE"/>
    <w:rsid w:val="005A53E2"/>
    <w:rsid w:val="005A5FBC"/>
    <w:rsid w:val="005B0AF3"/>
    <w:rsid w:val="005B39B0"/>
    <w:rsid w:val="005B5B2B"/>
    <w:rsid w:val="005C09EA"/>
    <w:rsid w:val="005C308F"/>
    <w:rsid w:val="005C3173"/>
    <w:rsid w:val="005C5781"/>
    <w:rsid w:val="005C756D"/>
    <w:rsid w:val="005D0F3F"/>
    <w:rsid w:val="005D2839"/>
    <w:rsid w:val="005D66E9"/>
    <w:rsid w:val="005D7FB2"/>
    <w:rsid w:val="005E0C9A"/>
    <w:rsid w:val="005F1C34"/>
    <w:rsid w:val="00605AFC"/>
    <w:rsid w:val="0061360D"/>
    <w:rsid w:val="0062586D"/>
    <w:rsid w:val="00627641"/>
    <w:rsid w:val="006310D5"/>
    <w:rsid w:val="00634329"/>
    <w:rsid w:val="00634ABD"/>
    <w:rsid w:val="00635390"/>
    <w:rsid w:val="00650ADD"/>
    <w:rsid w:val="00651727"/>
    <w:rsid w:val="0065651D"/>
    <w:rsid w:val="006603FD"/>
    <w:rsid w:val="00660A9F"/>
    <w:rsid w:val="00666BAA"/>
    <w:rsid w:val="00666ECD"/>
    <w:rsid w:val="00671BA8"/>
    <w:rsid w:val="0067422C"/>
    <w:rsid w:val="0067464F"/>
    <w:rsid w:val="00674DB7"/>
    <w:rsid w:val="006778FA"/>
    <w:rsid w:val="00677A61"/>
    <w:rsid w:val="006828FF"/>
    <w:rsid w:val="00682E03"/>
    <w:rsid w:val="0068468E"/>
    <w:rsid w:val="00687016"/>
    <w:rsid w:val="00691C97"/>
    <w:rsid w:val="00693EEA"/>
    <w:rsid w:val="006A4B13"/>
    <w:rsid w:val="006A4F67"/>
    <w:rsid w:val="006B1317"/>
    <w:rsid w:val="006B6E7D"/>
    <w:rsid w:val="006B7857"/>
    <w:rsid w:val="006C413A"/>
    <w:rsid w:val="006C434C"/>
    <w:rsid w:val="006C71B9"/>
    <w:rsid w:val="006D0DC5"/>
    <w:rsid w:val="006D2E95"/>
    <w:rsid w:val="006D376A"/>
    <w:rsid w:val="006D3BA0"/>
    <w:rsid w:val="006F1823"/>
    <w:rsid w:val="006F203D"/>
    <w:rsid w:val="006F39A3"/>
    <w:rsid w:val="006F6C58"/>
    <w:rsid w:val="006F7363"/>
    <w:rsid w:val="006F7BC2"/>
    <w:rsid w:val="00702074"/>
    <w:rsid w:val="0070285C"/>
    <w:rsid w:val="00704D78"/>
    <w:rsid w:val="007124B5"/>
    <w:rsid w:val="007161EA"/>
    <w:rsid w:val="007214DD"/>
    <w:rsid w:val="00721780"/>
    <w:rsid w:val="00722596"/>
    <w:rsid w:val="007302F9"/>
    <w:rsid w:val="00730945"/>
    <w:rsid w:val="00730D52"/>
    <w:rsid w:val="00735C38"/>
    <w:rsid w:val="00737257"/>
    <w:rsid w:val="0073755E"/>
    <w:rsid w:val="00740BE8"/>
    <w:rsid w:val="00740CC4"/>
    <w:rsid w:val="00741FD2"/>
    <w:rsid w:val="00742AE2"/>
    <w:rsid w:val="00743C13"/>
    <w:rsid w:val="00746134"/>
    <w:rsid w:val="00747093"/>
    <w:rsid w:val="00750E6F"/>
    <w:rsid w:val="007516E4"/>
    <w:rsid w:val="00754A58"/>
    <w:rsid w:val="00754EC6"/>
    <w:rsid w:val="00757B3F"/>
    <w:rsid w:val="00760833"/>
    <w:rsid w:val="00762859"/>
    <w:rsid w:val="00763D5E"/>
    <w:rsid w:val="00764C84"/>
    <w:rsid w:val="00767017"/>
    <w:rsid w:val="00771D19"/>
    <w:rsid w:val="00774AF4"/>
    <w:rsid w:val="00776355"/>
    <w:rsid w:val="007800F7"/>
    <w:rsid w:val="00780E56"/>
    <w:rsid w:val="00782126"/>
    <w:rsid w:val="00783654"/>
    <w:rsid w:val="00786ACB"/>
    <w:rsid w:val="007872F3"/>
    <w:rsid w:val="00790EA0"/>
    <w:rsid w:val="0079171D"/>
    <w:rsid w:val="007927E2"/>
    <w:rsid w:val="00795537"/>
    <w:rsid w:val="007955DB"/>
    <w:rsid w:val="007961EF"/>
    <w:rsid w:val="007964F1"/>
    <w:rsid w:val="007A1F7D"/>
    <w:rsid w:val="007A40D9"/>
    <w:rsid w:val="007A74A5"/>
    <w:rsid w:val="007B1FAC"/>
    <w:rsid w:val="007B6DBC"/>
    <w:rsid w:val="007B7629"/>
    <w:rsid w:val="007C08D4"/>
    <w:rsid w:val="007C1E98"/>
    <w:rsid w:val="007C4357"/>
    <w:rsid w:val="007C7789"/>
    <w:rsid w:val="007D3201"/>
    <w:rsid w:val="007D4C27"/>
    <w:rsid w:val="007D6AA6"/>
    <w:rsid w:val="007E51D2"/>
    <w:rsid w:val="007F4B97"/>
    <w:rsid w:val="007F5341"/>
    <w:rsid w:val="00802E2D"/>
    <w:rsid w:val="0080606A"/>
    <w:rsid w:val="00806DEF"/>
    <w:rsid w:val="00813510"/>
    <w:rsid w:val="00813EA9"/>
    <w:rsid w:val="008147FD"/>
    <w:rsid w:val="00816222"/>
    <w:rsid w:val="0082369F"/>
    <w:rsid w:val="00827C92"/>
    <w:rsid w:val="008367B8"/>
    <w:rsid w:val="0083712B"/>
    <w:rsid w:val="00837E7A"/>
    <w:rsid w:val="008435D8"/>
    <w:rsid w:val="00851E8B"/>
    <w:rsid w:val="00854824"/>
    <w:rsid w:val="0086169E"/>
    <w:rsid w:val="00861EF3"/>
    <w:rsid w:val="00862A80"/>
    <w:rsid w:val="00863701"/>
    <w:rsid w:val="00865D99"/>
    <w:rsid w:val="00867AEE"/>
    <w:rsid w:val="0087152A"/>
    <w:rsid w:val="008735D6"/>
    <w:rsid w:val="008779DB"/>
    <w:rsid w:val="00880C60"/>
    <w:rsid w:val="008815BB"/>
    <w:rsid w:val="00882CFE"/>
    <w:rsid w:val="008850A2"/>
    <w:rsid w:val="008868FC"/>
    <w:rsid w:val="00893DB4"/>
    <w:rsid w:val="008953AB"/>
    <w:rsid w:val="00896638"/>
    <w:rsid w:val="008A0311"/>
    <w:rsid w:val="008A3A03"/>
    <w:rsid w:val="008A67AB"/>
    <w:rsid w:val="008A7A25"/>
    <w:rsid w:val="008B22E5"/>
    <w:rsid w:val="008B23AC"/>
    <w:rsid w:val="008B726C"/>
    <w:rsid w:val="008B748B"/>
    <w:rsid w:val="008C09C8"/>
    <w:rsid w:val="008C1451"/>
    <w:rsid w:val="008C572C"/>
    <w:rsid w:val="008C6280"/>
    <w:rsid w:val="008C6C3B"/>
    <w:rsid w:val="008D042D"/>
    <w:rsid w:val="008D163A"/>
    <w:rsid w:val="008D1A0E"/>
    <w:rsid w:val="008D494A"/>
    <w:rsid w:val="008D6E23"/>
    <w:rsid w:val="008E0C03"/>
    <w:rsid w:val="008E12C3"/>
    <w:rsid w:val="008F01F2"/>
    <w:rsid w:val="008F157C"/>
    <w:rsid w:val="008F3E9A"/>
    <w:rsid w:val="008F78C0"/>
    <w:rsid w:val="00901103"/>
    <w:rsid w:val="00901338"/>
    <w:rsid w:val="00902898"/>
    <w:rsid w:val="00905DEC"/>
    <w:rsid w:val="0091497F"/>
    <w:rsid w:val="009176C0"/>
    <w:rsid w:val="00917C6D"/>
    <w:rsid w:val="009217CB"/>
    <w:rsid w:val="009268C0"/>
    <w:rsid w:val="00927F5F"/>
    <w:rsid w:val="0093241E"/>
    <w:rsid w:val="00932D8B"/>
    <w:rsid w:val="009344F5"/>
    <w:rsid w:val="009368FA"/>
    <w:rsid w:val="00940AC2"/>
    <w:rsid w:val="00942251"/>
    <w:rsid w:val="0094289E"/>
    <w:rsid w:val="00950F8B"/>
    <w:rsid w:val="00952184"/>
    <w:rsid w:val="00956970"/>
    <w:rsid w:val="009605C8"/>
    <w:rsid w:val="00960692"/>
    <w:rsid w:val="00961231"/>
    <w:rsid w:val="00963BCE"/>
    <w:rsid w:val="00966C6F"/>
    <w:rsid w:val="009748D0"/>
    <w:rsid w:val="0097792D"/>
    <w:rsid w:val="00977FB8"/>
    <w:rsid w:val="009845C2"/>
    <w:rsid w:val="0098475A"/>
    <w:rsid w:val="009850F6"/>
    <w:rsid w:val="00985D8D"/>
    <w:rsid w:val="009864EC"/>
    <w:rsid w:val="00987B1E"/>
    <w:rsid w:val="00990D03"/>
    <w:rsid w:val="00991CD6"/>
    <w:rsid w:val="00991FFF"/>
    <w:rsid w:val="009A1347"/>
    <w:rsid w:val="009A3940"/>
    <w:rsid w:val="009A39D2"/>
    <w:rsid w:val="009B05FD"/>
    <w:rsid w:val="009B09E5"/>
    <w:rsid w:val="009B4D2F"/>
    <w:rsid w:val="009B693A"/>
    <w:rsid w:val="009B6FEC"/>
    <w:rsid w:val="009C05B8"/>
    <w:rsid w:val="009C0DBD"/>
    <w:rsid w:val="009C1426"/>
    <w:rsid w:val="009C15E4"/>
    <w:rsid w:val="009C5C37"/>
    <w:rsid w:val="009C69A8"/>
    <w:rsid w:val="009C793D"/>
    <w:rsid w:val="009D1A3A"/>
    <w:rsid w:val="009D3C15"/>
    <w:rsid w:val="009D5E88"/>
    <w:rsid w:val="009D7A74"/>
    <w:rsid w:val="009E53CA"/>
    <w:rsid w:val="009E66F0"/>
    <w:rsid w:val="009E70D1"/>
    <w:rsid w:val="009F0C82"/>
    <w:rsid w:val="009F7E5A"/>
    <w:rsid w:val="00A024BB"/>
    <w:rsid w:val="00A04650"/>
    <w:rsid w:val="00A060FD"/>
    <w:rsid w:val="00A1014F"/>
    <w:rsid w:val="00A10505"/>
    <w:rsid w:val="00A135CE"/>
    <w:rsid w:val="00A14A5A"/>
    <w:rsid w:val="00A166F5"/>
    <w:rsid w:val="00A20233"/>
    <w:rsid w:val="00A20689"/>
    <w:rsid w:val="00A2114F"/>
    <w:rsid w:val="00A21207"/>
    <w:rsid w:val="00A212C0"/>
    <w:rsid w:val="00A22A03"/>
    <w:rsid w:val="00A22FF2"/>
    <w:rsid w:val="00A27ACE"/>
    <w:rsid w:val="00A27FEE"/>
    <w:rsid w:val="00A309FE"/>
    <w:rsid w:val="00A31B3A"/>
    <w:rsid w:val="00A33A00"/>
    <w:rsid w:val="00A33FFA"/>
    <w:rsid w:val="00A36B93"/>
    <w:rsid w:val="00A4189F"/>
    <w:rsid w:val="00A4607B"/>
    <w:rsid w:val="00A46627"/>
    <w:rsid w:val="00A47947"/>
    <w:rsid w:val="00A5007D"/>
    <w:rsid w:val="00A51977"/>
    <w:rsid w:val="00A51FD8"/>
    <w:rsid w:val="00A52236"/>
    <w:rsid w:val="00A55A76"/>
    <w:rsid w:val="00A6006A"/>
    <w:rsid w:val="00A601F2"/>
    <w:rsid w:val="00A610CA"/>
    <w:rsid w:val="00A61587"/>
    <w:rsid w:val="00A62545"/>
    <w:rsid w:val="00A6381E"/>
    <w:rsid w:val="00A6428A"/>
    <w:rsid w:val="00A75C42"/>
    <w:rsid w:val="00A81AC8"/>
    <w:rsid w:val="00A9207D"/>
    <w:rsid w:val="00A92767"/>
    <w:rsid w:val="00A97D63"/>
    <w:rsid w:val="00AA0B20"/>
    <w:rsid w:val="00AA311C"/>
    <w:rsid w:val="00AA5025"/>
    <w:rsid w:val="00AA64B8"/>
    <w:rsid w:val="00AA72A5"/>
    <w:rsid w:val="00AA75C8"/>
    <w:rsid w:val="00AA7A8B"/>
    <w:rsid w:val="00AB0B1A"/>
    <w:rsid w:val="00AB5632"/>
    <w:rsid w:val="00AB57C2"/>
    <w:rsid w:val="00AB690D"/>
    <w:rsid w:val="00AB716A"/>
    <w:rsid w:val="00AB7B1C"/>
    <w:rsid w:val="00AC3027"/>
    <w:rsid w:val="00AD2BA5"/>
    <w:rsid w:val="00AD3C6C"/>
    <w:rsid w:val="00AD50CD"/>
    <w:rsid w:val="00AE06E7"/>
    <w:rsid w:val="00AE2660"/>
    <w:rsid w:val="00AF0880"/>
    <w:rsid w:val="00AF0F4C"/>
    <w:rsid w:val="00AF36F6"/>
    <w:rsid w:val="00AF3ED1"/>
    <w:rsid w:val="00AF433B"/>
    <w:rsid w:val="00AF6249"/>
    <w:rsid w:val="00AF6450"/>
    <w:rsid w:val="00AF6904"/>
    <w:rsid w:val="00B03B3A"/>
    <w:rsid w:val="00B040A9"/>
    <w:rsid w:val="00B04134"/>
    <w:rsid w:val="00B05CF9"/>
    <w:rsid w:val="00B06F95"/>
    <w:rsid w:val="00B0734C"/>
    <w:rsid w:val="00B0739D"/>
    <w:rsid w:val="00B14BF4"/>
    <w:rsid w:val="00B202B7"/>
    <w:rsid w:val="00B25D08"/>
    <w:rsid w:val="00B262DA"/>
    <w:rsid w:val="00B30AAA"/>
    <w:rsid w:val="00B33A96"/>
    <w:rsid w:val="00B3522C"/>
    <w:rsid w:val="00B376FF"/>
    <w:rsid w:val="00B37712"/>
    <w:rsid w:val="00B40DD7"/>
    <w:rsid w:val="00B43B00"/>
    <w:rsid w:val="00B46196"/>
    <w:rsid w:val="00B47B82"/>
    <w:rsid w:val="00B51590"/>
    <w:rsid w:val="00B5342B"/>
    <w:rsid w:val="00B62548"/>
    <w:rsid w:val="00B666FB"/>
    <w:rsid w:val="00B67DED"/>
    <w:rsid w:val="00B72B76"/>
    <w:rsid w:val="00B74ACB"/>
    <w:rsid w:val="00B81616"/>
    <w:rsid w:val="00B8230D"/>
    <w:rsid w:val="00B8716A"/>
    <w:rsid w:val="00B8735F"/>
    <w:rsid w:val="00B941C3"/>
    <w:rsid w:val="00B958C5"/>
    <w:rsid w:val="00BA1778"/>
    <w:rsid w:val="00BA1958"/>
    <w:rsid w:val="00BA287A"/>
    <w:rsid w:val="00BA2888"/>
    <w:rsid w:val="00BA3A43"/>
    <w:rsid w:val="00BA4403"/>
    <w:rsid w:val="00BA67A0"/>
    <w:rsid w:val="00BB08DF"/>
    <w:rsid w:val="00BB0B4D"/>
    <w:rsid w:val="00BB69B0"/>
    <w:rsid w:val="00BC21D9"/>
    <w:rsid w:val="00BC24B4"/>
    <w:rsid w:val="00BC2782"/>
    <w:rsid w:val="00BD0012"/>
    <w:rsid w:val="00BD1FEA"/>
    <w:rsid w:val="00BD2BB2"/>
    <w:rsid w:val="00BD4842"/>
    <w:rsid w:val="00BD7505"/>
    <w:rsid w:val="00BD760D"/>
    <w:rsid w:val="00BE1CD3"/>
    <w:rsid w:val="00BE1F7B"/>
    <w:rsid w:val="00BE209F"/>
    <w:rsid w:val="00BE6652"/>
    <w:rsid w:val="00BE781E"/>
    <w:rsid w:val="00BF44B2"/>
    <w:rsid w:val="00BF5FB6"/>
    <w:rsid w:val="00BF7936"/>
    <w:rsid w:val="00C012EA"/>
    <w:rsid w:val="00C02475"/>
    <w:rsid w:val="00C0280B"/>
    <w:rsid w:val="00C028C3"/>
    <w:rsid w:val="00C11D8D"/>
    <w:rsid w:val="00C12961"/>
    <w:rsid w:val="00C1408C"/>
    <w:rsid w:val="00C14B3E"/>
    <w:rsid w:val="00C1517E"/>
    <w:rsid w:val="00C17FE2"/>
    <w:rsid w:val="00C22A96"/>
    <w:rsid w:val="00C23B67"/>
    <w:rsid w:val="00C25926"/>
    <w:rsid w:val="00C3059A"/>
    <w:rsid w:val="00C329E7"/>
    <w:rsid w:val="00C33F73"/>
    <w:rsid w:val="00C3492B"/>
    <w:rsid w:val="00C35462"/>
    <w:rsid w:val="00C37874"/>
    <w:rsid w:val="00C42107"/>
    <w:rsid w:val="00C43603"/>
    <w:rsid w:val="00C45B43"/>
    <w:rsid w:val="00C45D8B"/>
    <w:rsid w:val="00C4632D"/>
    <w:rsid w:val="00C47EAA"/>
    <w:rsid w:val="00C47F39"/>
    <w:rsid w:val="00C52390"/>
    <w:rsid w:val="00C60250"/>
    <w:rsid w:val="00C71C65"/>
    <w:rsid w:val="00C76A50"/>
    <w:rsid w:val="00C82A9B"/>
    <w:rsid w:val="00C831CB"/>
    <w:rsid w:val="00C83898"/>
    <w:rsid w:val="00C84056"/>
    <w:rsid w:val="00C93098"/>
    <w:rsid w:val="00C93702"/>
    <w:rsid w:val="00CA3F82"/>
    <w:rsid w:val="00CA475C"/>
    <w:rsid w:val="00CC1816"/>
    <w:rsid w:val="00CC25B4"/>
    <w:rsid w:val="00CC6D11"/>
    <w:rsid w:val="00CD0C98"/>
    <w:rsid w:val="00CD0E64"/>
    <w:rsid w:val="00CD57BA"/>
    <w:rsid w:val="00CD6961"/>
    <w:rsid w:val="00CD6A47"/>
    <w:rsid w:val="00CE192D"/>
    <w:rsid w:val="00CE21D0"/>
    <w:rsid w:val="00CE65F2"/>
    <w:rsid w:val="00CE75B6"/>
    <w:rsid w:val="00CE7F64"/>
    <w:rsid w:val="00CF2301"/>
    <w:rsid w:val="00CF3C52"/>
    <w:rsid w:val="00CF7A07"/>
    <w:rsid w:val="00D02E60"/>
    <w:rsid w:val="00D07537"/>
    <w:rsid w:val="00D116EB"/>
    <w:rsid w:val="00D1552E"/>
    <w:rsid w:val="00D15D97"/>
    <w:rsid w:val="00D16DF8"/>
    <w:rsid w:val="00D17D39"/>
    <w:rsid w:val="00D20884"/>
    <w:rsid w:val="00D231CC"/>
    <w:rsid w:val="00D259C5"/>
    <w:rsid w:val="00D3023A"/>
    <w:rsid w:val="00D30300"/>
    <w:rsid w:val="00D30E93"/>
    <w:rsid w:val="00D30F20"/>
    <w:rsid w:val="00D36061"/>
    <w:rsid w:val="00D40BA4"/>
    <w:rsid w:val="00D412E0"/>
    <w:rsid w:val="00D416AB"/>
    <w:rsid w:val="00D46E40"/>
    <w:rsid w:val="00D47114"/>
    <w:rsid w:val="00D556C8"/>
    <w:rsid w:val="00D565CB"/>
    <w:rsid w:val="00D566A8"/>
    <w:rsid w:val="00D56A05"/>
    <w:rsid w:val="00D57840"/>
    <w:rsid w:val="00D628D9"/>
    <w:rsid w:val="00D62CD2"/>
    <w:rsid w:val="00D7019B"/>
    <w:rsid w:val="00D717F5"/>
    <w:rsid w:val="00D71DD9"/>
    <w:rsid w:val="00D72132"/>
    <w:rsid w:val="00D73FBE"/>
    <w:rsid w:val="00D7480C"/>
    <w:rsid w:val="00D7499D"/>
    <w:rsid w:val="00D74FDE"/>
    <w:rsid w:val="00D80DB1"/>
    <w:rsid w:val="00D85B8B"/>
    <w:rsid w:val="00D87015"/>
    <w:rsid w:val="00D87619"/>
    <w:rsid w:val="00D94F4C"/>
    <w:rsid w:val="00D95637"/>
    <w:rsid w:val="00DA00A5"/>
    <w:rsid w:val="00DA1986"/>
    <w:rsid w:val="00DA395A"/>
    <w:rsid w:val="00DA53C0"/>
    <w:rsid w:val="00DA5B44"/>
    <w:rsid w:val="00DA5ECB"/>
    <w:rsid w:val="00DA5F6A"/>
    <w:rsid w:val="00DB3EE1"/>
    <w:rsid w:val="00DB5882"/>
    <w:rsid w:val="00DB67FE"/>
    <w:rsid w:val="00DB6C42"/>
    <w:rsid w:val="00DC26CC"/>
    <w:rsid w:val="00DC28EA"/>
    <w:rsid w:val="00DC524C"/>
    <w:rsid w:val="00DD07E1"/>
    <w:rsid w:val="00DD3B95"/>
    <w:rsid w:val="00DD7BA7"/>
    <w:rsid w:val="00DE477B"/>
    <w:rsid w:val="00E01078"/>
    <w:rsid w:val="00E010EA"/>
    <w:rsid w:val="00E01F34"/>
    <w:rsid w:val="00E04FFE"/>
    <w:rsid w:val="00E12632"/>
    <w:rsid w:val="00E14227"/>
    <w:rsid w:val="00E1768E"/>
    <w:rsid w:val="00E209F6"/>
    <w:rsid w:val="00E21D8E"/>
    <w:rsid w:val="00E237A6"/>
    <w:rsid w:val="00E2517F"/>
    <w:rsid w:val="00E26642"/>
    <w:rsid w:val="00E2736F"/>
    <w:rsid w:val="00E30731"/>
    <w:rsid w:val="00E307BE"/>
    <w:rsid w:val="00E3132B"/>
    <w:rsid w:val="00E317C2"/>
    <w:rsid w:val="00E32620"/>
    <w:rsid w:val="00E35C14"/>
    <w:rsid w:val="00E3735A"/>
    <w:rsid w:val="00E40282"/>
    <w:rsid w:val="00E43148"/>
    <w:rsid w:val="00E43642"/>
    <w:rsid w:val="00E471B5"/>
    <w:rsid w:val="00E4750A"/>
    <w:rsid w:val="00E47DDB"/>
    <w:rsid w:val="00E51711"/>
    <w:rsid w:val="00E56390"/>
    <w:rsid w:val="00E56F20"/>
    <w:rsid w:val="00E6132D"/>
    <w:rsid w:val="00E66ED4"/>
    <w:rsid w:val="00E72A6A"/>
    <w:rsid w:val="00E73F56"/>
    <w:rsid w:val="00E74041"/>
    <w:rsid w:val="00E834EE"/>
    <w:rsid w:val="00E83EE6"/>
    <w:rsid w:val="00E85836"/>
    <w:rsid w:val="00EA1EF0"/>
    <w:rsid w:val="00EA5B46"/>
    <w:rsid w:val="00EA6C7B"/>
    <w:rsid w:val="00EA720F"/>
    <w:rsid w:val="00EB10E7"/>
    <w:rsid w:val="00EB146C"/>
    <w:rsid w:val="00EC49CC"/>
    <w:rsid w:val="00ED3884"/>
    <w:rsid w:val="00ED4758"/>
    <w:rsid w:val="00ED63A6"/>
    <w:rsid w:val="00EE536C"/>
    <w:rsid w:val="00EE580A"/>
    <w:rsid w:val="00EE751B"/>
    <w:rsid w:val="00EF1927"/>
    <w:rsid w:val="00EF1DBC"/>
    <w:rsid w:val="00EF24D1"/>
    <w:rsid w:val="00EF7720"/>
    <w:rsid w:val="00F0077E"/>
    <w:rsid w:val="00F023BD"/>
    <w:rsid w:val="00F04252"/>
    <w:rsid w:val="00F064DF"/>
    <w:rsid w:val="00F06F0C"/>
    <w:rsid w:val="00F1049C"/>
    <w:rsid w:val="00F11A1C"/>
    <w:rsid w:val="00F16A50"/>
    <w:rsid w:val="00F226FE"/>
    <w:rsid w:val="00F231D5"/>
    <w:rsid w:val="00F23875"/>
    <w:rsid w:val="00F243C2"/>
    <w:rsid w:val="00F270C2"/>
    <w:rsid w:val="00F301EF"/>
    <w:rsid w:val="00F30900"/>
    <w:rsid w:val="00F321EE"/>
    <w:rsid w:val="00F430E8"/>
    <w:rsid w:val="00F450B3"/>
    <w:rsid w:val="00F461E5"/>
    <w:rsid w:val="00F51152"/>
    <w:rsid w:val="00F5253E"/>
    <w:rsid w:val="00F52D26"/>
    <w:rsid w:val="00F54A0D"/>
    <w:rsid w:val="00F55F36"/>
    <w:rsid w:val="00F571AA"/>
    <w:rsid w:val="00F646F6"/>
    <w:rsid w:val="00F70BEA"/>
    <w:rsid w:val="00F76690"/>
    <w:rsid w:val="00F76805"/>
    <w:rsid w:val="00F802A6"/>
    <w:rsid w:val="00F812BD"/>
    <w:rsid w:val="00F85CD9"/>
    <w:rsid w:val="00F93B61"/>
    <w:rsid w:val="00FA02C2"/>
    <w:rsid w:val="00FA466B"/>
    <w:rsid w:val="00FA4EAF"/>
    <w:rsid w:val="00FA71C8"/>
    <w:rsid w:val="00FB10DB"/>
    <w:rsid w:val="00FB6C15"/>
    <w:rsid w:val="00FC13DA"/>
    <w:rsid w:val="00FC4EA9"/>
    <w:rsid w:val="00FC72D4"/>
    <w:rsid w:val="00FD0B09"/>
    <w:rsid w:val="00FD63FE"/>
    <w:rsid w:val="00FD7CAC"/>
    <w:rsid w:val="00FE3FED"/>
    <w:rsid w:val="00FE41AF"/>
    <w:rsid w:val="00FE7676"/>
    <w:rsid w:val="00FF07B3"/>
    <w:rsid w:val="00FF1953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DCFFD"/>
  <w15:docId w15:val="{3152A317-9929-4A6C-B3DA-61CE958E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14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F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8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16A5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B00"/>
  </w:style>
  <w:style w:type="paragraph" w:styleId="Rodap">
    <w:name w:val="footer"/>
    <w:basedOn w:val="Normal"/>
    <w:link w:val="Rodap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B00"/>
  </w:style>
  <w:style w:type="paragraph" w:styleId="Corpodetexto">
    <w:name w:val="Body Text"/>
    <w:basedOn w:val="Normal"/>
    <w:link w:val="CorpodetextoChar"/>
    <w:uiPriority w:val="99"/>
    <w:semiHidden/>
    <w:unhideWhenUsed/>
    <w:rsid w:val="00D876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7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ADBB-A786-4E43-8B92-C82E0664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4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Baltazar</cp:lastModifiedBy>
  <cp:revision>65</cp:revision>
  <cp:lastPrinted>2025-10-13T19:00:00Z</cp:lastPrinted>
  <dcterms:created xsi:type="dcterms:W3CDTF">2025-04-25T15:01:00Z</dcterms:created>
  <dcterms:modified xsi:type="dcterms:W3CDTF">2025-10-13T19:09:00Z</dcterms:modified>
</cp:coreProperties>
</file>